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167" w:rsidRPr="000F23A2" w:rsidRDefault="00B71167" w:rsidP="001312CD">
      <w:pPr>
        <w:pStyle w:val="a5"/>
        <w:jc w:val="center"/>
        <w:rPr>
          <w:rFonts w:ascii="Times New Roman" w:hAnsi="Times New Roman"/>
          <w:sz w:val="28"/>
          <w:szCs w:val="28"/>
        </w:rPr>
      </w:pPr>
      <w:r w:rsidRPr="000F23A2">
        <w:rPr>
          <w:rFonts w:ascii="Times New Roman" w:hAnsi="Times New Roman"/>
          <w:sz w:val="28"/>
          <w:szCs w:val="28"/>
        </w:rPr>
        <w:object w:dxaOrig="196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51.75pt" o:ole="" fillcolor="window">
            <v:imagedata r:id="rId6" o:title=""/>
          </v:shape>
          <o:OLEObject Type="Embed" ProgID="Word.Picture.8" ShapeID="_x0000_i1025" DrawAspect="Content" ObjectID="_1610271209" r:id="rId7"/>
        </w:object>
      </w:r>
    </w:p>
    <w:p w:rsidR="00B71167" w:rsidRPr="000F23A2" w:rsidRDefault="00B71167" w:rsidP="001312CD">
      <w:pPr>
        <w:pStyle w:val="a5"/>
        <w:rPr>
          <w:rFonts w:ascii="Times New Roman" w:hAnsi="Times New Roman"/>
          <w:sz w:val="28"/>
          <w:szCs w:val="28"/>
        </w:rPr>
      </w:pPr>
    </w:p>
    <w:p w:rsidR="00B71167" w:rsidRPr="000F23A2" w:rsidRDefault="00B71167" w:rsidP="001312CD">
      <w:pPr>
        <w:pStyle w:val="a7"/>
        <w:rPr>
          <w:sz w:val="22"/>
          <w:szCs w:val="22"/>
        </w:rPr>
      </w:pPr>
      <w:r w:rsidRPr="000F23A2">
        <w:rPr>
          <w:sz w:val="22"/>
          <w:szCs w:val="22"/>
        </w:rPr>
        <w:t>МВД России</w:t>
      </w:r>
    </w:p>
    <w:p w:rsidR="00B71167" w:rsidRPr="000F23A2" w:rsidRDefault="00B71167" w:rsidP="001312CD">
      <w:pPr>
        <w:pStyle w:val="a5"/>
        <w:jc w:val="center"/>
        <w:rPr>
          <w:rFonts w:ascii="Times New Roman" w:hAnsi="Times New Roman"/>
          <w:sz w:val="22"/>
          <w:szCs w:val="22"/>
        </w:rPr>
      </w:pPr>
    </w:p>
    <w:p w:rsidR="00B71167" w:rsidRPr="000F23A2" w:rsidRDefault="00B71167" w:rsidP="001312CD">
      <w:pPr>
        <w:pStyle w:val="2"/>
        <w:rPr>
          <w:b/>
          <w:sz w:val="22"/>
          <w:szCs w:val="22"/>
        </w:rPr>
      </w:pPr>
      <w:r w:rsidRPr="000F23A2">
        <w:rPr>
          <w:b/>
          <w:sz w:val="22"/>
          <w:szCs w:val="22"/>
        </w:rPr>
        <w:t>ГЛАВНОЕ УПРАВЛЕНИЕ МВД РОССИИ ПО СВЕРДЛОВСКОЙ ОБЛАСТИ</w:t>
      </w:r>
    </w:p>
    <w:p w:rsidR="00B71167" w:rsidRPr="000F23A2" w:rsidRDefault="00B71167" w:rsidP="001312CD">
      <w:pPr>
        <w:pStyle w:val="a5"/>
        <w:jc w:val="center"/>
        <w:rPr>
          <w:rFonts w:ascii="Times New Roman" w:hAnsi="Times New Roman"/>
          <w:b/>
          <w:sz w:val="22"/>
          <w:szCs w:val="22"/>
        </w:rPr>
      </w:pPr>
      <w:r w:rsidRPr="000F23A2">
        <w:rPr>
          <w:rFonts w:ascii="Times New Roman" w:hAnsi="Times New Roman"/>
          <w:b/>
          <w:sz w:val="22"/>
          <w:szCs w:val="22"/>
        </w:rPr>
        <w:t xml:space="preserve">МУНИЦИПАЛЬНЫЙ ОТДЕЛ МВД </w:t>
      </w:r>
      <w:r w:rsidR="000F23A2" w:rsidRPr="000F23A2">
        <w:rPr>
          <w:rFonts w:ascii="Times New Roman" w:hAnsi="Times New Roman"/>
          <w:b/>
          <w:sz w:val="22"/>
          <w:szCs w:val="22"/>
        </w:rPr>
        <w:t>РФ «</w:t>
      </w:r>
      <w:r w:rsidRPr="000F23A2">
        <w:rPr>
          <w:rFonts w:ascii="Times New Roman" w:hAnsi="Times New Roman"/>
          <w:b/>
          <w:sz w:val="22"/>
          <w:szCs w:val="22"/>
        </w:rPr>
        <w:t>ЗАРЕЧНЫЙ»</w:t>
      </w:r>
    </w:p>
    <w:p w:rsidR="00B71167" w:rsidRPr="000F23A2" w:rsidRDefault="00B71167" w:rsidP="001312CD">
      <w:pPr>
        <w:pStyle w:val="a5"/>
        <w:jc w:val="center"/>
        <w:rPr>
          <w:rFonts w:ascii="Times New Roman" w:hAnsi="Times New Roman"/>
          <w:sz w:val="28"/>
          <w:szCs w:val="28"/>
        </w:rPr>
      </w:pPr>
    </w:p>
    <w:p w:rsidR="00B71167" w:rsidRPr="000F23A2" w:rsidRDefault="00B71167" w:rsidP="001312CD">
      <w:pPr>
        <w:rPr>
          <w:sz w:val="28"/>
          <w:szCs w:val="28"/>
        </w:rPr>
      </w:pPr>
    </w:p>
    <w:p w:rsidR="000F23A2" w:rsidRPr="007C46C6" w:rsidRDefault="000F23A2" w:rsidP="000F23A2">
      <w:pPr>
        <w:pStyle w:val="1"/>
        <w:shd w:val="clear" w:color="auto" w:fill="FFFFFF"/>
        <w:spacing w:before="0"/>
        <w:rPr>
          <w:rFonts w:ascii="Times New Roman" w:hAnsi="Times New Roman" w:cs="Times New Roman"/>
          <w:b/>
          <w:color w:val="000000"/>
          <w:sz w:val="28"/>
          <w:szCs w:val="28"/>
        </w:rPr>
      </w:pPr>
      <w:r w:rsidRPr="007C46C6">
        <w:rPr>
          <w:rFonts w:ascii="Times New Roman" w:hAnsi="Times New Roman" w:cs="Times New Roman"/>
          <w:b/>
          <w:bCs/>
          <w:color w:val="000000"/>
          <w:sz w:val="28"/>
          <w:szCs w:val="28"/>
        </w:rPr>
        <w:t xml:space="preserve">Сводка </w:t>
      </w:r>
      <w:r w:rsidRPr="007C46C6">
        <w:rPr>
          <w:rFonts w:ascii="Times New Roman" w:hAnsi="Times New Roman" w:cs="Times New Roman"/>
          <w:b/>
          <w:bCs/>
          <w:color w:val="auto"/>
          <w:sz w:val="28"/>
          <w:szCs w:val="28"/>
        </w:rPr>
        <w:t xml:space="preserve">происшествий </w:t>
      </w:r>
      <w:r w:rsidR="004F3171" w:rsidRPr="004F3171">
        <w:rPr>
          <w:b/>
          <w:bCs/>
          <w:color w:val="auto"/>
          <w:sz w:val="28"/>
          <w:szCs w:val="28"/>
        </w:rPr>
        <w:t xml:space="preserve">с </w:t>
      </w:r>
      <w:r w:rsidR="00B51B01">
        <w:rPr>
          <w:b/>
          <w:bCs/>
          <w:color w:val="auto"/>
          <w:sz w:val="28"/>
          <w:szCs w:val="28"/>
        </w:rPr>
        <w:t>22</w:t>
      </w:r>
      <w:r w:rsidR="00114F7E">
        <w:rPr>
          <w:b/>
          <w:bCs/>
          <w:color w:val="auto"/>
          <w:sz w:val="28"/>
          <w:szCs w:val="28"/>
        </w:rPr>
        <w:t xml:space="preserve"> </w:t>
      </w:r>
      <w:r w:rsidR="00331EE8">
        <w:rPr>
          <w:b/>
          <w:bCs/>
          <w:color w:val="auto"/>
          <w:sz w:val="28"/>
          <w:szCs w:val="28"/>
        </w:rPr>
        <w:t>января</w:t>
      </w:r>
      <w:r w:rsidR="00A573B3">
        <w:rPr>
          <w:b/>
          <w:bCs/>
          <w:color w:val="auto"/>
          <w:sz w:val="28"/>
          <w:szCs w:val="28"/>
        </w:rPr>
        <w:t xml:space="preserve"> </w:t>
      </w:r>
      <w:r w:rsidR="004F3171" w:rsidRPr="004F3171">
        <w:rPr>
          <w:b/>
          <w:bCs/>
          <w:color w:val="auto"/>
          <w:sz w:val="28"/>
          <w:szCs w:val="28"/>
        </w:rPr>
        <w:t xml:space="preserve"> по</w:t>
      </w:r>
      <w:r w:rsidR="00120189">
        <w:rPr>
          <w:b/>
          <w:bCs/>
          <w:color w:val="auto"/>
          <w:sz w:val="28"/>
          <w:szCs w:val="28"/>
        </w:rPr>
        <w:t xml:space="preserve"> </w:t>
      </w:r>
      <w:r w:rsidR="000705C2">
        <w:rPr>
          <w:b/>
          <w:bCs/>
          <w:color w:val="auto"/>
          <w:sz w:val="28"/>
          <w:szCs w:val="28"/>
        </w:rPr>
        <w:t>2</w:t>
      </w:r>
      <w:r w:rsidR="00B51B01">
        <w:rPr>
          <w:b/>
          <w:bCs/>
          <w:color w:val="auto"/>
          <w:sz w:val="28"/>
          <w:szCs w:val="28"/>
        </w:rPr>
        <w:t>8</w:t>
      </w:r>
      <w:r w:rsidR="00B01A32">
        <w:rPr>
          <w:b/>
          <w:bCs/>
          <w:color w:val="auto"/>
          <w:sz w:val="28"/>
          <w:szCs w:val="28"/>
        </w:rPr>
        <w:t xml:space="preserve"> </w:t>
      </w:r>
      <w:r w:rsidR="00331EE8">
        <w:rPr>
          <w:b/>
          <w:bCs/>
          <w:color w:val="auto"/>
          <w:sz w:val="28"/>
          <w:szCs w:val="28"/>
        </w:rPr>
        <w:t>января</w:t>
      </w:r>
      <w:r w:rsidR="00B01A32">
        <w:rPr>
          <w:b/>
          <w:bCs/>
          <w:color w:val="auto"/>
          <w:sz w:val="28"/>
          <w:szCs w:val="28"/>
        </w:rPr>
        <w:t xml:space="preserve"> </w:t>
      </w:r>
      <w:r w:rsidRPr="007C46C6">
        <w:rPr>
          <w:rFonts w:ascii="Times New Roman" w:hAnsi="Times New Roman" w:cs="Times New Roman"/>
          <w:b/>
          <w:bCs/>
          <w:color w:val="000000"/>
          <w:sz w:val="28"/>
          <w:szCs w:val="28"/>
        </w:rPr>
        <w:t>201</w:t>
      </w:r>
      <w:r w:rsidR="00331EE8">
        <w:rPr>
          <w:rFonts w:ascii="Times New Roman" w:hAnsi="Times New Roman" w:cs="Times New Roman"/>
          <w:b/>
          <w:bCs/>
          <w:color w:val="000000"/>
          <w:sz w:val="28"/>
          <w:szCs w:val="28"/>
        </w:rPr>
        <w:t>9</w:t>
      </w:r>
      <w:r w:rsidRPr="007C46C6">
        <w:rPr>
          <w:rFonts w:ascii="Times New Roman" w:hAnsi="Times New Roman" w:cs="Times New Roman"/>
          <w:b/>
          <w:bCs/>
          <w:color w:val="000000"/>
          <w:sz w:val="28"/>
          <w:szCs w:val="28"/>
        </w:rPr>
        <w:t xml:space="preserve"> года</w:t>
      </w:r>
    </w:p>
    <w:p w:rsidR="00B01A32" w:rsidRDefault="000F23A2" w:rsidP="00B01A32">
      <w:pPr>
        <w:pStyle w:val="ad"/>
        <w:shd w:val="clear" w:color="auto" w:fill="FFFFFF"/>
        <w:spacing w:before="150" w:beforeAutospacing="0" w:after="150" w:afterAutospacing="0" w:line="408" w:lineRule="atLeast"/>
        <w:ind w:firstLine="360"/>
        <w:jc w:val="both"/>
        <w:rPr>
          <w:sz w:val="28"/>
          <w:szCs w:val="28"/>
        </w:rPr>
      </w:pPr>
      <w:r w:rsidRPr="008A70BB">
        <w:rPr>
          <w:sz w:val="28"/>
          <w:szCs w:val="28"/>
        </w:rPr>
        <w:t xml:space="preserve">В период </w:t>
      </w:r>
      <w:r w:rsidR="004F3171">
        <w:rPr>
          <w:bCs/>
          <w:sz w:val="28"/>
          <w:szCs w:val="28"/>
        </w:rPr>
        <w:t>с</w:t>
      </w:r>
      <w:r w:rsidR="006C3D2B">
        <w:rPr>
          <w:bCs/>
          <w:sz w:val="28"/>
          <w:szCs w:val="28"/>
        </w:rPr>
        <w:t xml:space="preserve"> </w:t>
      </w:r>
      <w:r w:rsidR="00B51B01">
        <w:rPr>
          <w:bCs/>
          <w:sz w:val="28"/>
          <w:szCs w:val="28"/>
        </w:rPr>
        <w:t>22</w:t>
      </w:r>
      <w:r w:rsidR="00331EE8" w:rsidRPr="00331EE8">
        <w:rPr>
          <w:bCs/>
          <w:sz w:val="28"/>
          <w:szCs w:val="28"/>
        </w:rPr>
        <w:t xml:space="preserve"> января  по </w:t>
      </w:r>
      <w:r w:rsidR="000705C2">
        <w:rPr>
          <w:bCs/>
          <w:sz w:val="28"/>
          <w:szCs w:val="28"/>
        </w:rPr>
        <w:t>2</w:t>
      </w:r>
      <w:r w:rsidR="00B51B01">
        <w:rPr>
          <w:bCs/>
          <w:sz w:val="28"/>
          <w:szCs w:val="28"/>
        </w:rPr>
        <w:t>8</w:t>
      </w:r>
      <w:r w:rsidR="00331EE8" w:rsidRPr="00331EE8">
        <w:rPr>
          <w:bCs/>
          <w:sz w:val="28"/>
          <w:szCs w:val="28"/>
        </w:rPr>
        <w:t xml:space="preserve"> января</w:t>
      </w:r>
      <w:r w:rsidR="00331EE8">
        <w:rPr>
          <w:b/>
          <w:bCs/>
          <w:sz w:val="28"/>
          <w:szCs w:val="28"/>
        </w:rPr>
        <w:t xml:space="preserve"> </w:t>
      </w:r>
      <w:r w:rsidRPr="008A70BB">
        <w:rPr>
          <w:sz w:val="28"/>
          <w:szCs w:val="28"/>
        </w:rPr>
        <w:t>в дежурную часть МО МВД России «Заречный» поступили следующие заявления и сообщения о преступлениях:</w:t>
      </w:r>
      <w:r w:rsidR="002909D6">
        <w:rPr>
          <w:sz w:val="28"/>
          <w:szCs w:val="28"/>
        </w:rPr>
        <w:t xml:space="preserve"> </w:t>
      </w:r>
    </w:p>
    <w:p w:rsidR="00B51B01" w:rsidRPr="00B51B01" w:rsidRDefault="00B51B01" w:rsidP="00B51B01">
      <w:pPr>
        <w:pStyle w:val="a9"/>
        <w:numPr>
          <w:ilvl w:val="0"/>
          <w:numId w:val="36"/>
        </w:numPr>
        <w:tabs>
          <w:tab w:val="left" w:pos="6775"/>
        </w:tabs>
        <w:jc w:val="both"/>
        <w:rPr>
          <w:sz w:val="24"/>
          <w:szCs w:val="24"/>
        </w:rPr>
      </w:pPr>
      <w:r>
        <w:rPr>
          <w:sz w:val="24"/>
          <w:szCs w:val="24"/>
        </w:rPr>
        <w:t>23.01.2019 в</w:t>
      </w:r>
      <w:r w:rsidRPr="00B51B01">
        <w:rPr>
          <w:sz w:val="24"/>
          <w:szCs w:val="24"/>
        </w:rPr>
        <w:t xml:space="preserve"> ДЧ МО поступило заявление от </w:t>
      </w:r>
      <w:r>
        <w:rPr>
          <w:sz w:val="24"/>
          <w:szCs w:val="24"/>
        </w:rPr>
        <w:t>гр. М.,</w:t>
      </w:r>
      <w:r w:rsidRPr="00B51B01">
        <w:rPr>
          <w:sz w:val="24"/>
          <w:szCs w:val="24"/>
        </w:rPr>
        <w:t xml:space="preserve"> о том, что просит привлечь к ответственности </w:t>
      </w:r>
      <w:r>
        <w:rPr>
          <w:sz w:val="24"/>
          <w:szCs w:val="24"/>
        </w:rPr>
        <w:t>гр. Д.</w:t>
      </w:r>
      <w:r w:rsidRPr="00B51B01">
        <w:rPr>
          <w:sz w:val="24"/>
          <w:szCs w:val="24"/>
        </w:rPr>
        <w:t xml:space="preserve">, который в период времени с 20.06.2018 г. по 28.06.2018 г. путем обмана присвоил денежные средства в сумме 131500 рублей, принадлежащие заявителю, причинив ему значительный материальный ущерб. </w:t>
      </w:r>
    </w:p>
    <w:p w:rsidR="00B51B01" w:rsidRPr="00B51B01" w:rsidRDefault="00B51B01" w:rsidP="00B51B01">
      <w:pPr>
        <w:pStyle w:val="a9"/>
        <w:numPr>
          <w:ilvl w:val="0"/>
          <w:numId w:val="36"/>
        </w:numPr>
        <w:tabs>
          <w:tab w:val="left" w:pos="6775"/>
        </w:tabs>
        <w:jc w:val="both"/>
        <w:rPr>
          <w:sz w:val="24"/>
          <w:szCs w:val="24"/>
        </w:rPr>
      </w:pPr>
      <w:r>
        <w:rPr>
          <w:sz w:val="24"/>
          <w:szCs w:val="24"/>
        </w:rPr>
        <w:t>26.01.2019 в</w:t>
      </w:r>
      <w:r w:rsidRPr="00B51B01">
        <w:rPr>
          <w:sz w:val="24"/>
          <w:szCs w:val="24"/>
        </w:rPr>
        <w:t xml:space="preserve"> ДЧ МО</w:t>
      </w:r>
      <w:r>
        <w:rPr>
          <w:sz w:val="24"/>
          <w:szCs w:val="24"/>
        </w:rPr>
        <w:t xml:space="preserve"> </w:t>
      </w:r>
      <w:r w:rsidRPr="00B51B01">
        <w:rPr>
          <w:sz w:val="24"/>
          <w:szCs w:val="24"/>
        </w:rPr>
        <w:t xml:space="preserve">поступило сообщение от </w:t>
      </w:r>
      <w:r>
        <w:rPr>
          <w:sz w:val="24"/>
          <w:szCs w:val="24"/>
        </w:rPr>
        <w:t>гр. У.,</w:t>
      </w:r>
      <w:r w:rsidRPr="00B51B01">
        <w:rPr>
          <w:sz w:val="24"/>
          <w:szCs w:val="24"/>
        </w:rPr>
        <w:t xml:space="preserve"> о том, что в г. Заречный по ул. Ленинградская, в ресторане «Зодиак» из гардероба пропала кожаная шапка-ушанка с мехом, стоимостью 6500 рублей.</w:t>
      </w:r>
    </w:p>
    <w:p w:rsidR="00B01A32" w:rsidRPr="00B01A32" w:rsidRDefault="00B01A32" w:rsidP="00B51B01">
      <w:pPr>
        <w:pStyle w:val="ad"/>
        <w:numPr>
          <w:ilvl w:val="0"/>
          <w:numId w:val="36"/>
        </w:numPr>
        <w:shd w:val="clear" w:color="auto" w:fill="FFFFFF"/>
        <w:spacing w:before="150" w:beforeAutospacing="0" w:after="150" w:afterAutospacing="0"/>
        <w:jc w:val="both"/>
        <w:rPr>
          <w:sz w:val="28"/>
          <w:szCs w:val="28"/>
        </w:rPr>
      </w:pPr>
    </w:p>
    <w:p w:rsidR="00A573B3" w:rsidRPr="00A573B3" w:rsidRDefault="00A573B3" w:rsidP="00B01A32">
      <w:pPr>
        <w:pStyle w:val="a9"/>
        <w:tabs>
          <w:tab w:val="left" w:pos="1095"/>
        </w:tabs>
        <w:ind w:left="1004"/>
        <w:jc w:val="both"/>
        <w:rPr>
          <w:color w:val="000000"/>
          <w:sz w:val="28"/>
          <w:szCs w:val="28"/>
        </w:rPr>
      </w:pPr>
    </w:p>
    <w:p w:rsidR="000F23A2" w:rsidRPr="000F23A2" w:rsidRDefault="00A573B3" w:rsidP="00A573B3">
      <w:pPr>
        <w:pStyle w:val="a9"/>
        <w:tabs>
          <w:tab w:val="left" w:pos="1095"/>
        </w:tabs>
        <w:ind w:left="284"/>
        <w:jc w:val="both"/>
        <w:rPr>
          <w:color w:val="000000"/>
          <w:sz w:val="28"/>
          <w:szCs w:val="28"/>
        </w:rPr>
      </w:pPr>
      <w:r w:rsidRPr="00A573B3">
        <w:rPr>
          <w:rStyle w:val="af"/>
          <w:b/>
          <w:bCs/>
          <w:color w:val="000000"/>
          <w:sz w:val="28"/>
          <w:szCs w:val="28"/>
        </w:rPr>
        <w:t xml:space="preserve"> </w:t>
      </w:r>
      <w:r w:rsidR="000F23A2" w:rsidRPr="00A573B3">
        <w:rPr>
          <w:rStyle w:val="af"/>
          <w:b/>
          <w:bCs/>
          <w:color w:val="000000"/>
          <w:sz w:val="28"/>
          <w:szCs w:val="28"/>
        </w:rPr>
        <w:t>Телефоны дежурной части МО МВД России «Заречный»: 2-10-59,</w:t>
      </w:r>
      <w:r w:rsidR="000F23A2" w:rsidRPr="00A573B3">
        <w:rPr>
          <w:rStyle w:val="apple-converted-space"/>
          <w:b/>
          <w:bCs/>
          <w:i/>
          <w:iCs/>
          <w:color w:val="000000"/>
          <w:sz w:val="28"/>
          <w:szCs w:val="28"/>
        </w:rPr>
        <w:t> </w:t>
      </w:r>
      <w:r w:rsidR="000F23A2" w:rsidRPr="00A573B3">
        <w:rPr>
          <w:b/>
          <w:bCs/>
          <w:i/>
          <w:iCs/>
          <w:color w:val="000000"/>
          <w:sz w:val="28"/>
          <w:szCs w:val="28"/>
        </w:rPr>
        <w:br/>
      </w:r>
      <w:r w:rsidR="000F23A2" w:rsidRPr="00A573B3">
        <w:rPr>
          <w:rStyle w:val="af"/>
          <w:b/>
          <w:bCs/>
          <w:color w:val="000000"/>
          <w:sz w:val="28"/>
          <w:szCs w:val="28"/>
        </w:rPr>
        <w:t>7-13-02.</w:t>
      </w:r>
      <w:r w:rsidR="000F23A2" w:rsidRPr="00A573B3">
        <w:rPr>
          <w:rStyle w:val="apple-converted-space"/>
          <w:b/>
          <w:bCs/>
          <w:i/>
          <w:iCs/>
          <w:color w:val="000000"/>
          <w:sz w:val="28"/>
          <w:szCs w:val="28"/>
        </w:rPr>
        <w:t> </w:t>
      </w:r>
      <w:r w:rsidR="000F23A2" w:rsidRPr="00A573B3">
        <w:rPr>
          <w:color w:val="000000"/>
          <w:sz w:val="28"/>
          <w:szCs w:val="28"/>
        </w:rPr>
        <w:t>Также напоминаем Вам</w:t>
      </w:r>
      <w:r w:rsidR="000F23A2" w:rsidRPr="00A573B3">
        <w:rPr>
          <w:rStyle w:val="apple-converted-space"/>
          <w:color w:val="000000"/>
          <w:sz w:val="28"/>
          <w:szCs w:val="28"/>
        </w:rPr>
        <w:t> </w:t>
      </w:r>
      <w:r w:rsidR="000F23A2" w:rsidRPr="00A573B3">
        <w:rPr>
          <w:rStyle w:val="ae"/>
          <w:color w:val="000000"/>
          <w:sz w:val="28"/>
          <w:szCs w:val="28"/>
        </w:rPr>
        <w:t>круглосуточный телефон доверия:</w:t>
      </w:r>
      <w:r w:rsidR="000F23A2" w:rsidRPr="00A573B3">
        <w:rPr>
          <w:rStyle w:val="apple-converted-space"/>
          <w:b/>
          <w:bCs/>
          <w:color w:val="000000"/>
          <w:sz w:val="28"/>
          <w:szCs w:val="28"/>
        </w:rPr>
        <w:t> </w:t>
      </w:r>
      <w:r w:rsidR="000F23A2" w:rsidRPr="00A573B3">
        <w:rPr>
          <w:color w:val="000000"/>
          <w:sz w:val="28"/>
          <w:szCs w:val="28"/>
        </w:rPr>
        <w:t>8 (343) 358-70-71 и 8 (343) 358-71-61, по которым Вы можете сообщить о преступлениях, свидетелями которых стали Вы, в том числе совершенных сотрудниками МО.</w:t>
      </w:r>
    </w:p>
    <w:p w:rsidR="000F23A2" w:rsidRPr="000F23A2" w:rsidRDefault="000F23A2" w:rsidP="000F23A2">
      <w:pPr>
        <w:pStyle w:val="ad"/>
        <w:shd w:val="clear" w:color="auto" w:fill="FFFFFF"/>
        <w:spacing w:before="150" w:beforeAutospacing="0" w:after="150" w:afterAutospacing="0" w:line="408" w:lineRule="atLeast"/>
        <w:jc w:val="both"/>
        <w:rPr>
          <w:color w:val="000000"/>
          <w:sz w:val="28"/>
          <w:szCs w:val="28"/>
        </w:rPr>
      </w:pPr>
      <w:r w:rsidRPr="000F23A2">
        <w:rPr>
          <w:rStyle w:val="ae"/>
          <w:color w:val="000000"/>
          <w:sz w:val="28"/>
          <w:szCs w:val="28"/>
        </w:rPr>
        <w:t>МО МВД России «Заречный»  </w:t>
      </w:r>
    </w:p>
    <w:p w:rsidR="003B6928" w:rsidRPr="000F23A2" w:rsidRDefault="003B6928" w:rsidP="000F23A2">
      <w:pPr>
        <w:jc w:val="both"/>
        <w:rPr>
          <w:b/>
          <w:sz w:val="28"/>
          <w:szCs w:val="28"/>
        </w:rPr>
      </w:pPr>
    </w:p>
    <w:sectPr w:rsidR="003B6928" w:rsidRPr="000F23A2" w:rsidSect="000F23A2">
      <w:pgSz w:w="12240" w:h="15840"/>
      <w:pgMar w:top="567" w:right="1134" w:bottom="567"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A82"/>
    <w:multiLevelType w:val="hybridMultilevel"/>
    <w:tmpl w:val="F7E49702"/>
    <w:lvl w:ilvl="0" w:tplc="8F5E8DF4">
      <w:start w:val="1"/>
      <w:numFmt w:val="bullet"/>
      <w:lvlText w:val=""/>
      <w:lvlJc w:val="left"/>
      <w:pPr>
        <w:ind w:left="3905" w:hanging="360"/>
      </w:pPr>
      <w:rPr>
        <w:rFonts w:ascii="Wingdings 2" w:hAnsi="Wingdings 2" w:hint="default"/>
      </w:rPr>
    </w:lvl>
    <w:lvl w:ilvl="1" w:tplc="04190003" w:tentative="1">
      <w:start w:val="1"/>
      <w:numFmt w:val="bullet"/>
      <w:lvlText w:val="o"/>
      <w:lvlJc w:val="left"/>
      <w:pPr>
        <w:ind w:left="-1253" w:hanging="360"/>
      </w:pPr>
      <w:rPr>
        <w:rFonts w:ascii="Courier New" w:hAnsi="Courier New" w:cs="Courier New" w:hint="default"/>
      </w:rPr>
    </w:lvl>
    <w:lvl w:ilvl="2" w:tplc="04190005" w:tentative="1">
      <w:start w:val="1"/>
      <w:numFmt w:val="bullet"/>
      <w:lvlText w:val=""/>
      <w:lvlJc w:val="left"/>
      <w:pPr>
        <w:ind w:left="-533" w:hanging="360"/>
      </w:pPr>
      <w:rPr>
        <w:rFonts w:ascii="Wingdings" w:hAnsi="Wingdings" w:hint="default"/>
      </w:rPr>
    </w:lvl>
    <w:lvl w:ilvl="3" w:tplc="04190001" w:tentative="1">
      <w:start w:val="1"/>
      <w:numFmt w:val="bullet"/>
      <w:lvlText w:val=""/>
      <w:lvlJc w:val="left"/>
      <w:pPr>
        <w:ind w:left="187" w:hanging="360"/>
      </w:pPr>
      <w:rPr>
        <w:rFonts w:ascii="Symbol" w:hAnsi="Symbol" w:hint="default"/>
      </w:rPr>
    </w:lvl>
    <w:lvl w:ilvl="4" w:tplc="04190003" w:tentative="1">
      <w:start w:val="1"/>
      <w:numFmt w:val="bullet"/>
      <w:lvlText w:val="o"/>
      <w:lvlJc w:val="left"/>
      <w:pPr>
        <w:ind w:left="907" w:hanging="360"/>
      </w:pPr>
      <w:rPr>
        <w:rFonts w:ascii="Courier New" w:hAnsi="Courier New" w:cs="Courier New" w:hint="default"/>
      </w:rPr>
    </w:lvl>
    <w:lvl w:ilvl="5" w:tplc="04190005" w:tentative="1">
      <w:start w:val="1"/>
      <w:numFmt w:val="bullet"/>
      <w:lvlText w:val=""/>
      <w:lvlJc w:val="left"/>
      <w:pPr>
        <w:ind w:left="1627" w:hanging="360"/>
      </w:pPr>
      <w:rPr>
        <w:rFonts w:ascii="Wingdings" w:hAnsi="Wingdings" w:hint="default"/>
      </w:rPr>
    </w:lvl>
    <w:lvl w:ilvl="6" w:tplc="04190001" w:tentative="1">
      <w:start w:val="1"/>
      <w:numFmt w:val="bullet"/>
      <w:lvlText w:val=""/>
      <w:lvlJc w:val="left"/>
      <w:pPr>
        <w:ind w:left="2347" w:hanging="360"/>
      </w:pPr>
      <w:rPr>
        <w:rFonts w:ascii="Symbol" w:hAnsi="Symbol" w:hint="default"/>
      </w:rPr>
    </w:lvl>
    <w:lvl w:ilvl="7" w:tplc="04190003" w:tentative="1">
      <w:start w:val="1"/>
      <w:numFmt w:val="bullet"/>
      <w:lvlText w:val="o"/>
      <w:lvlJc w:val="left"/>
      <w:pPr>
        <w:ind w:left="3067" w:hanging="360"/>
      </w:pPr>
      <w:rPr>
        <w:rFonts w:ascii="Courier New" w:hAnsi="Courier New" w:cs="Courier New" w:hint="default"/>
      </w:rPr>
    </w:lvl>
    <w:lvl w:ilvl="8" w:tplc="04190005" w:tentative="1">
      <w:start w:val="1"/>
      <w:numFmt w:val="bullet"/>
      <w:lvlText w:val=""/>
      <w:lvlJc w:val="left"/>
      <w:pPr>
        <w:ind w:left="3787" w:hanging="360"/>
      </w:pPr>
      <w:rPr>
        <w:rFonts w:ascii="Wingdings" w:hAnsi="Wingdings" w:hint="default"/>
      </w:rPr>
    </w:lvl>
  </w:abstractNum>
  <w:abstractNum w:abstractNumId="1">
    <w:nsid w:val="071311AD"/>
    <w:multiLevelType w:val="multilevel"/>
    <w:tmpl w:val="A10A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C1FFB"/>
    <w:multiLevelType w:val="hybridMultilevel"/>
    <w:tmpl w:val="17A6B1A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
    <w:nsid w:val="0F7708B1"/>
    <w:multiLevelType w:val="hybridMultilevel"/>
    <w:tmpl w:val="7C6CA8EA"/>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
    <w:nsid w:val="12516AE5"/>
    <w:multiLevelType w:val="multilevel"/>
    <w:tmpl w:val="23FC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8611B"/>
    <w:multiLevelType w:val="hybridMultilevel"/>
    <w:tmpl w:val="609822E0"/>
    <w:lvl w:ilvl="0" w:tplc="B7D4E69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872" w:hanging="360"/>
      </w:pPr>
      <w:rPr>
        <w:rFonts w:ascii="Courier New" w:hAnsi="Courier New" w:cs="Courier New" w:hint="default"/>
      </w:rPr>
    </w:lvl>
    <w:lvl w:ilvl="2" w:tplc="04190005" w:tentative="1">
      <w:start w:val="1"/>
      <w:numFmt w:val="bullet"/>
      <w:lvlText w:val=""/>
      <w:lvlJc w:val="left"/>
      <w:pPr>
        <w:ind w:left="1592" w:hanging="360"/>
      </w:pPr>
      <w:rPr>
        <w:rFonts w:ascii="Wingdings" w:hAnsi="Wingdings" w:hint="default"/>
      </w:rPr>
    </w:lvl>
    <w:lvl w:ilvl="3" w:tplc="04190001" w:tentative="1">
      <w:start w:val="1"/>
      <w:numFmt w:val="bullet"/>
      <w:lvlText w:val=""/>
      <w:lvlJc w:val="left"/>
      <w:pPr>
        <w:ind w:left="2312" w:hanging="360"/>
      </w:pPr>
      <w:rPr>
        <w:rFonts w:ascii="Symbol" w:hAnsi="Symbol" w:hint="default"/>
      </w:rPr>
    </w:lvl>
    <w:lvl w:ilvl="4" w:tplc="04190003" w:tentative="1">
      <w:start w:val="1"/>
      <w:numFmt w:val="bullet"/>
      <w:lvlText w:val="o"/>
      <w:lvlJc w:val="left"/>
      <w:pPr>
        <w:ind w:left="3032" w:hanging="360"/>
      </w:pPr>
      <w:rPr>
        <w:rFonts w:ascii="Courier New" w:hAnsi="Courier New" w:cs="Courier New" w:hint="default"/>
      </w:rPr>
    </w:lvl>
    <w:lvl w:ilvl="5" w:tplc="04190005" w:tentative="1">
      <w:start w:val="1"/>
      <w:numFmt w:val="bullet"/>
      <w:lvlText w:val=""/>
      <w:lvlJc w:val="left"/>
      <w:pPr>
        <w:ind w:left="3752" w:hanging="360"/>
      </w:pPr>
      <w:rPr>
        <w:rFonts w:ascii="Wingdings" w:hAnsi="Wingdings" w:hint="default"/>
      </w:rPr>
    </w:lvl>
    <w:lvl w:ilvl="6" w:tplc="04190001" w:tentative="1">
      <w:start w:val="1"/>
      <w:numFmt w:val="bullet"/>
      <w:lvlText w:val=""/>
      <w:lvlJc w:val="left"/>
      <w:pPr>
        <w:ind w:left="4472" w:hanging="360"/>
      </w:pPr>
      <w:rPr>
        <w:rFonts w:ascii="Symbol" w:hAnsi="Symbol" w:hint="default"/>
      </w:rPr>
    </w:lvl>
    <w:lvl w:ilvl="7" w:tplc="04190003" w:tentative="1">
      <w:start w:val="1"/>
      <w:numFmt w:val="bullet"/>
      <w:lvlText w:val="o"/>
      <w:lvlJc w:val="left"/>
      <w:pPr>
        <w:ind w:left="5192" w:hanging="360"/>
      </w:pPr>
      <w:rPr>
        <w:rFonts w:ascii="Courier New" w:hAnsi="Courier New" w:cs="Courier New" w:hint="default"/>
      </w:rPr>
    </w:lvl>
    <w:lvl w:ilvl="8" w:tplc="04190005" w:tentative="1">
      <w:start w:val="1"/>
      <w:numFmt w:val="bullet"/>
      <w:lvlText w:val=""/>
      <w:lvlJc w:val="left"/>
      <w:pPr>
        <w:ind w:left="5912" w:hanging="360"/>
      </w:pPr>
      <w:rPr>
        <w:rFonts w:ascii="Wingdings" w:hAnsi="Wingdings" w:hint="default"/>
      </w:rPr>
    </w:lvl>
  </w:abstractNum>
  <w:abstractNum w:abstractNumId="6">
    <w:nsid w:val="22597205"/>
    <w:multiLevelType w:val="hybridMultilevel"/>
    <w:tmpl w:val="C69E19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5CE011C"/>
    <w:multiLevelType w:val="multilevel"/>
    <w:tmpl w:val="8E6E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761164"/>
    <w:multiLevelType w:val="multilevel"/>
    <w:tmpl w:val="C4BA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132029"/>
    <w:multiLevelType w:val="multilevel"/>
    <w:tmpl w:val="EC52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140AFD"/>
    <w:multiLevelType w:val="multilevel"/>
    <w:tmpl w:val="5B22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1771B9"/>
    <w:multiLevelType w:val="hybridMultilevel"/>
    <w:tmpl w:val="E692F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86415B"/>
    <w:multiLevelType w:val="hybridMultilevel"/>
    <w:tmpl w:val="0786F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6F1139"/>
    <w:multiLevelType w:val="hybridMultilevel"/>
    <w:tmpl w:val="F3FE145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34C24683"/>
    <w:multiLevelType w:val="hybridMultilevel"/>
    <w:tmpl w:val="974A5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5053FC"/>
    <w:multiLevelType w:val="multilevel"/>
    <w:tmpl w:val="814E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621E4D"/>
    <w:multiLevelType w:val="multilevel"/>
    <w:tmpl w:val="2F0C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0F79C5"/>
    <w:multiLevelType w:val="hybridMultilevel"/>
    <w:tmpl w:val="985A57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3C761B2"/>
    <w:multiLevelType w:val="hybridMultilevel"/>
    <w:tmpl w:val="4B2C3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E40D0A"/>
    <w:multiLevelType w:val="hybridMultilevel"/>
    <w:tmpl w:val="0652B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AD2F6A"/>
    <w:multiLevelType w:val="multilevel"/>
    <w:tmpl w:val="73DC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A60B41"/>
    <w:multiLevelType w:val="multilevel"/>
    <w:tmpl w:val="E3E8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992B74"/>
    <w:multiLevelType w:val="multilevel"/>
    <w:tmpl w:val="5C68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6D3D25"/>
    <w:multiLevelType w:val="hybridMultilevel"/>
    <w:tmpl w:val="C3C4C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883A2B"/>
    <w:multiLevelType w:val="hybridMultilevel"/>
    <w:tmpl w:val="49581C9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5">
    <w:nsid w:val="65860265"/>
    <w:multiLevelType w:val="multilevel"/>
    <w:tmpl w:val="21CE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874FA9"/>
    <w:multiLevelType w:val="hybridMultilevel"/>
    <w:tmpl w:val="B25E7824"/>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7">
    <w:nsid w:val="6D2D1FA7"/>
    <w:multiLevelType w:val="multilevel"/>
    <w:tmpl w:val="2656229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8830C0"/>
    <w:multiLevelType w:val="multilevel"/>
    <w:tmpl w:val="EF5A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372BDD"/>
    <w:multiLevelType w:val="multilevel"/>
    <w:tmpl w:val="FD7C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6A4A23"/>
    <w:multiLevelType w:val="hybridMultilevel"/>
    <w:tmpl w:val="B5308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CA2691"/>
    <w:multiLevelType w:val="multilevel"/>
    <w:tmpl w:val="7F54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312950"/>
    <w:multiLevelType w:val="hybridMultilevel"/>
    <w:tmpl w:val="3BBAD4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9EC2E4C"/>
    <w:multiLevelType w:val="hybridMultilevel"/>
    <w:tmpl w:val="B9AA1D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7C6507A2"/>
    <w:multiLevelType w:val="hybridMultilevel"/>
    <w:tmpl w:val="1A404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EE6477"/>
    <w:multiLevelType w:val="multilevel"/>
    <w:tmpl w:val="D872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3"/>
  </w:num>
  <w:num w:numId="4">
    <w:abstractNumId w:val="19"/>
  </w:num>
  <w:num w:numId="5">
    <w:abstractNumId w:val="34"/>
  </w:num>
  <w:num w:numId="6">
    <w:abstractNumId w:val="14"/>
  </w:num>
  <w:num w:numId="7">
    <w:abstractNumId w:val="12"/>
  </w:num>
  <w:num w:numId="8">
    <w:abstractNumId w:val="24"/>
  </w:num>
  <w:num w:numId="9">
    <w:abstractNumId w:val="3"/>
  </w:num>
  <w:num w:numId="10">
    <w:abstractNumId w:val="31"/>
  </w:num>
  <w:num w:numId="11">
    <w:abstractNumId w:val="9"/>
  </w:num>
  <w:num w:numId="12">
    <w:abstractNumId w:val="20"/>
  </w:num>
  <w:num w:numId="13">
    <w:abstractNumId w:val="27"/>
  </w:num>
  <w:num w:numId="14">
    <w:abstractNumId w:val="16"/>
  </w:num>
  <w:num w:numId="15">
    <w:abstractNumId w:val="10"/>
  </w:num>
  <w:num w:numId="16">
    <w:abstractNumId w:val="29"/>
  </w:num>
  <w:num w:numId="17">
    <w:abstractNumId w:val="35"/>
  </w:num>
  <w:num w:numId="18">
    <w:abstractNumId w:val="4"/>
  </w:num>
  <w:num w:numId="19">
    <w:abstractNumId w:val="8"/>
  </w:num>
  <w:num w:numId="20">
    <w:abstractNumId w:val="15"/>
  </w:num>
  <w:num w:numId="21">
    <w:abstractNumId w:val="25"/>
  </w:num>
  <w:num w:numId="22">
    <w:abstractNumId w:val="1"/>
  </w:num>
  <w:num w:numId="23">
    <w:abstractNumId w:val="28"/>
  </w:num>
  <w:num w:numId="24">
    <w:abstractNumId w:val="22"/>
  </w:num>
  <w:num w:numId="25">
    <w:abstractNumId w:val="21"/>
  </w:num>
  <w:num w:numId="26">
    <w:abstractNumId w:val="7"/>
  </w:num>
  <w:num w:numId="27">
    <w:abstractNumId w:val="26"/>
  </w:num>
  <w:num w:numId="28">
    <w:abstractNumId w:val="11"/>
  </w:num>
  <w:num w:numId="29">
    <w:abstractNumId w:val="2"/>
  </w:num>
  <w:num w:numId="30">
    <w:abstractNumId w:val="6"/>
  </w:num>
  <w:num w:numId="31">
    <w:abstractNumId w:val="13"/>
  </w:num>
  <w:num w:numId="32">
    <w:abstractNumId w:val="33"/>
  </w:num>
  <w:num w:numId="33">
    <w:abstractNumId w:val="17"/>
  </w:num>
  <w:num w:numId="34">
    <w:abstractNumId w:val="18"/>
  </w:num>
  <w:num w:numId="35">
    <w:abstractNumId w:val="32"/>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1167"/>
    <w:rsid w:val="000024DE"/>
    <w:rsid w:val="000064CF"/>
    <w:rsid w:val="00013902"/>
    <w:rsid w:val="00014F72"/>
    <w:rsid w:val="000152EE"/>
    <w:rsid w:val="00015FF8"/>
    <w:rsid w:val="00020A57"/>
    <w:rsid w:val="0002482B"/>
    <w:rsid w:val="000273BC"/>
    <w:rsid w:val="00037EE4"/>
    <w:rsid w:val="000409A7"/>
    <w:rsid w:val="000419E6"/>
    <w:rsid w:val="00044B31"/>
    <w:rsid w:val="00045F25"/>
    <w:rsid w:val="0004659B"/>
    <w:rsid w:val="000468E5"/>
    <w:rsid w:val="00047B33"/>
    <w:rsid w:val="00047ED9"/>
    <w:rsid w:val="00053BF8"/>
    <w:rsid w:val="0005403D"/>
    <w:rsid w:val="00060BD2"/>
    <w:rsid w:val="00064599"/>
    <w:rsid w:val="00064C63"/>
    <w:rsid w:val="00065972"/>
    <w:rsid w:val="00066416"/>
    <w:rsid w:val="00070311"/>
    <w:rsid w:val="000705C2"/>
    <w:rsid w:val="0007359D"/>
    <w:rsid w:val="000735FE"/>
    <w:rsid w:val="00075782"/>
    <w:rsid w:val="000763AD"/>
    <w:rsid w:val="000842C7"/>
    <w:rsid w:val="0008648A"/>
    <w:rsid w:val="00091636"/>
    <w:rsid w:val="00095999"/>
    <w:rsid w:val="000A2E72"/>
    <w:rsid w:val="000A5738"/>
    <w:rsid w:val="000A700E"/>
    <w:rsid w:val="000B0597"/>
    <w:rsid w:val="000B148A"/>
    <w:rsid w:val="000B4C88"/>
    <w:rsid w:val="000C6698"/>
    <w:rsid w:val="000D0431"/>
    <w:rsid w:val="000D5E4F"/>
    <w:rsid w:val="000D7361"/>
    <w:rsid w:val="000E0E08"/>
    <w:rsid w:val="000E1B73"/>
    <w:rsid w:val="000E42BE"/>
    <w:rsid w:val="000E5943"/>
    <w:rsid w:val="000F0801"/>
    <w:rsid w:val="000F23A2"/>
    <w:rsid w:val="000F5A7F"/>
    <w:rsid w:val="000F5F18"/>
    <w:rsid w:val="00101365"/>
    <w:rsid w:val="001019F0"/>
    <w:rsid w:val="001101E6"/>
    <w:rsid w:val="00114F7E"/>
    <w:rsid w:val="00120189"/>
    <w:rsid w:val="0012109B"/>
    <w:rsid w:val="0012130F"/>
    <w:rsid w:val="00125980"/>
    <w:rsid w:val="00125FC8"/>
    <w:rsid w:val="001312CD"/>
    <w:rsid w:val="0013160F"/>
    <w:rsid w:val="001343C3"/>
    <w:rsid w:val="00146716"/>
    <w:rsid w:val="00146FD7"/>
    <w:rsid w:val="001507F0"/>
    <w:rsid w:val="00152363"/>
    <w:rsid w:val="00152CB5"/>
    <w:rsid w:val="001535A2"/>
    <w:rsid w:val="001608FB"/>
    <w:rsid w:val="00161BB7"/>
    <w:rsid w:val="00164F15"/>
    <w:rsid w:val="001744EC"/>
    <w:rsid w:val="00177859"/>
    <w:rsid w:val="00180CB1"/>
    <w:rsid w:val="001831DA"/>
    <w:rsid w:val="00183F2F"/>
    <w:rsid w:val="001841DC"/>
    <w:rsid w:val="001B49CD"/>
    <w:rsid w:val="001C466F"/>
    <w:rsid w:val="001D31DB"/>
    <w:rsid w:val="001D3F0E"/>
    <w:rsid w:val="001E14EC"/>
    <w:rsid w:val="001E46D1"/>
    <w:rsid w:val="001E7941"/>
    <w:rsid w:val="001F3317"/>
    <w:rsid w:val="001F4D32"/>
    <w:rsid w:val="001F6D3F"/>
    <w:rsid w:val="00200D57"/>
    <w:rsid w:val="00201301"/>
    <w:rsid w:val="00201C84"/>
    <w:rsid w:val="00205062"/>
    <w:rsid w:val="00207BD3"/>
    <w:rsid w:val="00214FD3"/>
    <w:rsid w:val="00215987"/>
    <w:rsid w:val="0021645E"/>
    <w:rsid w:val="00217EBC"/>
    <w:rsid w:val="00221AF0"/>
    <w:rsid w:val="00222C47"/>
    <w:rsid w:val="00231B6C"/>
    <w:rsid w:val="0023397E"/>
    <w:rsid w:val="002344D7"/>
    <w:rsid w:val="0023634C"/>
    <w:rsid w:val="002364A2"/>
    <w:rsid w:val="002404D1"/>
    <w:rsid w:val="00251790"/>
    <w:rsid w:val="00255E4F"/>
    <w:rsid w:val="0026222B"/>
    <w:rsid w:val="002622E3"/>
    <w:rsid w:val="00264377"/>
    <w:rsid w:val="002662E1"/>
    <w:rsid w:val="00266C05"/>
    <w:rsid w:val="00272F3E"/>
    <w:rsid w:val="00274285"/>
    <w:rsid w:val="00277AC0"/>
    <w:rsid w:val="00280E3D"/>
    <w:rsid w:val="002863A6"/>
    <w:rsid w:val="002865B0"/>
    <w:rsid w:val="002909D6"/>
    <w:rsid w:val="00293DBE"/>
    <w:rsid w:val="00297E34"/>
    <w:rsid w:val="002A7FFD"/>
    <w:rsid w:val="002B0096"/>
    <w:rsid w:val="002B4947"/>
    <w:rsid w:val="002B5B42"/>
    <w:rsid w:val="002C6A80"/>
    <w:rsid w:val="002C7B8C"/>
    <w:rsid w:val="002D3446"/>
    <w:rsid w:val="002D54F2"/>
    <w:rsid w:val="002E0058"/>
    <w:rsid w:val="002F04D2"/>
    <w:rsid w:val="00305E32"/>
    <w:rsid w:val="003061B9"/>
    <w:rsid w:val="00310FD2"/>
    <w:rsid w:val="00314328"/>
    <w:rsid w:val="00314417"/>
    <w:rsid w:val="00315FDB"/>
    <w:rsid w:val="00316CF0"/>
    <w:rsid w:val="00317DB2"/>
    <w:rsid w:val="00320FA4"/>
    <w:rsid w:val="00322BB3"/>
    <w:rsid w:val="00323DB6"/>
    <w:rsid w:val="00324550"/>
    <w:rsid w:val="00324706"/>
    <w:rsid w:val="00324857"/>
    <w:rsid w:val="0032502B"/>
    <w:rsid w:val="0033073D"/>
    <w:rsid w:val="00331EE8"/>
    <w:rsid w:val="00334F0E"/>
    <w:rsid w:val="0033778D"/>
    <w:rsid w:val="00337B3B"/>
    <w:rsid w:val="0034661D"/>
    <w:rsid w:val="0035196E"/>
    <w:rsid w:val="0035241A"/>
    <w:rsid w:val="00356509"/>
    <w:rsid w:val="003623AD"/>
    <w:rsid w:val="00365270"/>
    <w:rsid w:val="00365B56"/>
    <w:rsid w:val="00377858"/>
    <w:rsid w:val="00377D4B"/>
    <w:rsid w:val="00381366"/>
    <w:rsid w:val="00381F03"/>
    <w:rsid w:val="00384843"/>
    <w:rsid w:val="003875C7"/>
    <w:rsid w:val="00390D19"/>
    <w:rsid w:val="003955B5"/>
    <w:rsid w:val="003A29BF"/>
    <w:rsid w:val="003A5621"/>
    <w:rsid w:val="003A67C0"/>
    <w:rsid w:val="003B121C"/>
    <w:rsid w:val="003B334F"/>
    <w:rsid w:val="003B6928"/>
    <w:rsid w:val="003C0559"/>
    <w:rsid w:val="003C7CFB"/>
    <w:rsid w:val="003D053B"/>
    <w:rsid w:val="003D2545"/>
    <w:rsid w:val="003D3666"/>
    <w:rsid w:val="003D63CC"/>
    <w:rsid w:val="003D64AC"/>
    <w:rsid w:val="003E18DB"/>
    <w:rsid w:val="003E2B1F"/>
    <w:rsid w:val="003F1543"/>
    <w:rsid w:val="003F2642"/>
    <w:rsid w:val="003F288F"/>
    <w:rsid w:val="003F2BCA"/>
    <w:rsid w:val="003F387D"/>
    <w:rsid w:val="00411085"/>
    <w:rsid w:val="0041381D"/>
    <w:rsid w:val="00414E6E"/>
    <w:rsid w:val="00430788"/>
    <w:rsid w:val="00434554"/>
    <w:rsid w:val="004406ED"/>
    <w:rsid w:val="00446BE5"/>
    <w:rsid w:val="00455241"/>
    <w:rsid w:val="004563C4"/>
    <w:rsid w:val="00456A3C"/>
    <w:rsid w:val="00466365"/>
    <w:rsid w:val="004732B9"/>
    <w:rsid w:val="004774A3"/>
    <w:rsid w:val="00477A8D"/>
    <w:rsid w:val="00480700"/>
    <w:rsid w:val="004807EA"/>
    <w:rsid w:val="0048154F"/>
    <w:rsid w:val="00483268"/>
    <w:rsid w:val="0048611B"/>
    <w:rsid w:val="00487567"/>
    <w:rsid w:val="00490D23"/>
    <w:rsid w:val="004918E6"/>
    <w:rsid w:val="00494A5F"/>
    <w:rsid w:val="004A1CBF"/>
    <w:rsid w:val="004A302F"/>
    <w:rsid w:val="004A3F97"/>
    <w:rsid w:val="004B1C53"/>
    <w:rsid w:val="004B6537"/>
    <w:rsid w:val="004C2A42"/>
    <w:rsid w:val="004C650B"/>
    <w:rsid w:val="004E0006"/>
    <w:rsid w:val="004E052B"/>
    <w:rsid w:val="004E17AE"/>
    <w:rsid w:val="004E7F30"/>
    <w:rsid w:val="004F3171"/>
    <w:rsid w:val="004F3E53"/>
    <w:rsid w:val="0050099D"/>
    <w:rsid w:val="005019A5"/>
    <w:rsid w:val="00511FFC"/>
    <w:rsid w:val="005129C9"/>
    <w:rsid w:val="00515135"/>
    <w:rsid w:val="00515724"/>
    <w:rsid w:val="0052458C"/>
    <w:rsid w:val="00527B5F"/>
    <w:rsid w:val="00531353"/>
    <w:rsid w:val="00532153"/>
    <w:rsid w:val="00540F2E"/>
    <w:rsid w:val="00542A12"/>
    <w:rsid w:val="00546C05"/>
    <w:rsid w:val="005539CA"/>
    <w:rsid w:val="0055586D"/>
    <w:rsid w:val="005600B3"/>
    <w:rsid w:val="00560447"/>
    <w:rsid w:val="0056468D"/>
    <w:rsid w:val="00567776"/>
    <w:rsid w:val="00567B9A"/>
    <w:rsid w:val="00582233"/>
    <w:rsid w:val="00590DA2"/>
    <w:rsid w:val="00591EE4"/>
    <w:rsid w:val="00596A9E"/>
    <w:rsid w:val="005A36C5"/>
    <w:rsid w:val="005A51ED"/>
    <w:rsid w:val="005B014B"/>
    <w:rsid w:val="005B5669"/>
    <w:rsid w:val="005B7467"/>
    <w:rsid w:val="005C16F3"/>
    <w:rsid w:val="005D3552"/>
    <w:rsid w:val="005D3ACD"/>
    <w:rsid w:val="005D6F69"/>
    <w:rsid w:val="005E2A37"/>
    <w:rsid w:val="005F06B0"/>
    <w:rsid w:val="005F2F4E"/>
    <w:rsid w:val="005F6794"/>
    <w:rsid w:val="0060049B"/>
    <w:rsid w:val="00615DA1"/>
    <w:rsid w:val="00616CF9"/>
    <w:rsid w:val="0061714E"/>
    <w:rsid w:val="0061778A"/>
    <w:rsid w:val="00622DE9"/>
    <w:rsid w:val="00627736"/>
    <w:rsid w:val="0064138C"/>
    <w:rsid w:val="00642421"/>
    <w:rsid w:val="00643D51"/>
    <w:rsid w:val="00644008"/>
    <w:rsid w:val="006501B5"/>
    <w:rsid w:val="0065097C"/>
    <w:rsid w:val="00652743"/>
    <w:rsid w:val="006531B7"/>
    <w:rsid w:val="00655091"/>
    <w:rsid w:val="00656EFE"/>
    <w:rsid w:val="00660299"/>
    <w:rsid w:val="00662D07"/>
    <w:rsid w:val="00670EE3"/>
    <w:rsid w:val="00671276"/>
    <w:rsid w:val="006714C2"/>
    <w:rsid w:val="00671B48"/>
    <w:rsid w:val="00672711"/>
    <w:rsid w:val="00674A56"/>
    <w:rsid w:val="00682CF9"/>
    <w:rsid w:val="00682EF1"/>
    <w:rsid w:val="00686397"/>
    <w:rsid w:val="00686DCD"/>
    <w:rsid w:val="00690E3F"/>
    <w:rsid w:val="00695774"/>
    <w:rsid w:val="006966A1"/>
    <w:rsid w:val="0069690B"/>
    <w:rsid w:val="006A09CA"/>
    <w:rsid w:val="006A1115"/>
    <w:rsid w:val="006A519F"/>
    <w:rsid w:val="006B42AE"/>
    <w:rsid w:val="006B7B3F"/>
    <w:rsid w:val="006C06A4"/>
    <w:rsid w:val="006C3D2B"/>
    <w:rsid w:val="006C5C1B"/>
    <w:rsid w:val="006C5C8D"/>
    <w:rsid w:val="006C5CB8"/>
    <w:rsid w:val="006D361F"/>
    <w:rsid w:val="006E1D39"/>
    <w:rsid w:val="006E6712"/>
    <w:rsid w:val="006F2982"/>
    <w:rsid w:val="006F6070"/>
    <w:rsid w:val="0070587E"/>
    <w:rsid w:val="007060C2"/>
    <w:rsid w:val="007073EB"/>
    <w:rsid w:val="0071267E"/>
    <w:rsid w:val="00716095"/>
    <w:rsid w:val="00716396"/>
    <w:rsid w:val="00722936"/>
    <w:rsid w:val="00725E4D"/>
    <w:rsid w:val="00726348"/>
    <w:rsid w:val="0074246E"/>
    <w:rsid w:val="00743A35"/>
    <w:rsid w:val="00744A2B"/>
    <w:rsid w:val="00745BDB"/>
    <w:rsid w:val="00746E87"/>
    <w:rsid w:val="0075028D"/>
    <w:rsid w:val="00752A72"/>
    <w:rsid w:val="00760060"/>
    <w:rsid w:val="00761EE3"/>
    <w:rsid w:val="007644D1"/>
    <w:rsid w:val="00765AD4"/>
    <w:rsid w:val="007703A1"/>
    <w:rsid w:val="007716A9"/>
    <w:rsid w:val="00772080"/>
    <w:rsid w:val="00776457"/>
    <w:rsid w:val="00776EB0"/>
    <w:rsid w:val="00777CF9"/>
    <w:rsid w:val="00781697"/>
    <w:rsid w:val="007856F9"/>
    <w:rsid w:val="007873CD"/>
    <w:rsid w:val="00787CC4"/>
    <w:rsid w:val="007902CB"/>
    <w:rsid w:val="007A013C"/>
    <w:rsid w:val="007A5D0A"/>
    <w:rsid w:val="007A724C"/>
    <w:rsid w:val="007B430C"/>
    <w:rsid w:val="007C1565"/>
    <w:rsid w:val="007C46C6"/>
    <w:rsid w:val="007D02F6"/>
    <w:rsid w:val="007D543B"/>
    <w:rsid w:val="007D68E9"/>
    <w:rsid w:val="007E2289"/>
    <w:rsid w:val="007E5408"/>
    <w:rsid w:val="007E54F1"/>
    <w:rsid w:val="007F1168"/>
    <w:rsid w:val="007F3525"/>
    <w:rsid w:val="008033F9"/>
    <w:rsid w:val="00807630"/>
    <w:rsid w:val="00807930"/>
    <w:rsid w:val="00810985"/>
    <w:rsid w:val="00813C26"/>
    <w:rsid w:val="00816F69"/>
    <w:rsid w:val="00817DFA"/>
    <w:rsid w:val="008222B2"/>
    <w:rsid w:val="00823F7F"/>
    <w:rsid w:val="00824CC7"/>
    <w:rsid w:val="0082592A"/>
    <w:rsid w:val="008310EE"/>
    <w:rsid w:val="00832E42"/>
    <w:rsid w:val="00834A13"/>
    <w:rsid w:val="00834B50"/>
    <w:rsid w:val="0083667D"/>
    <w:rsid w:val="00842925"/>
    <w:rsid w:val="00842E62"/>
    <w:rsid w:val="0084510F"/>
    <w:rsid w:val="00855CF2"/>
    <w:rsid w:val="008567CA"/>
    <w:rsid w:val="008657B5"/>
    <w:rsid w:val="0087488B"/>
    <w:rsid w:val="00875D91"/>
    <w:rsid w:val="00880FAD"/>
    <w:rsid w:val="00892A29"/>
    <w:rsid w:val="00893B62"/>
    <w:rsid w:val="0089788F"/>
    <w:rsid w:val="008A4302"/>
    <w:rsid w:val="008A70BB"/>
    <w:rsid w:val="008A7EAB"/>
    <w:rsid w:val="008B4D1F"/>
    <w:rsid w:val="008B6199"/>
    <w:rsid w:val="008C1B13"/>
    <w:rsid w:val="008C42BF"/>
    <w:rsid w:val="008D5300"/>
    <w:rsid w:val="008E6F05"/>
    <w:rsid w:val="008E6FC0"/>
    <w:rsid w:val="008F1E6D"/>
    <w:rsid w:val="009015D3"/>
    <w:rsid w:val="00904D48"/>
    <w:rsid w:val="00905518"/>
    <w:rsid w:val="00910C44"/>
    <w:rsid w:val="00914532"/>
    <w:rsid w:val="00916CAA"/>
    <w:rsid w:val="00916CD5"/>
    <w:rsid w:val="00916F25"/>
    <w:rsid w:val="00923936"/>
    <w:rsid w:val="0092574B"/>
    <w:rsid w:val="00927006"/>
    <w:rsid w:val="00935599"/>
    <w:rsid w:val="00945CB9"/>
    <w:rsid w:val="0095310A"/>
    <w:rsid w:val="00955694"/>
    <w:rsid w:val="0096173B"/>
    <w:rsid w:val="00964A91"/>
    <w:rsid w:val="00970037"/>
    <w:rsid w:val="00970D7F"/>
    <w:rsid w:val="009710BB"/>
    <w:rsid w:val="00972F8A"/>
    <w:rsid w:val="00986E5D"/>
    <w:rsid w:val="00990F89"/>
    <w:rsid w:val="00991368"/>
    <w:rsid w:val="009920C8"/>
    <w:rsid w:val="00992E93"/>
    <w:rsid w:val="00993751"/>
    <w:rsid w:val="00993FD1"/>
    <w:rsid w:val="00997DAF"/>
    <w:rsid w:val="009A4895"/>
    <w:rsid w:val="009A7012"/>
    <w:rsid w:val="009B15EF"/>
    <w:rsid w:val="009B311B"/>
    <w:rsid w:val="009B4B7C"/>
    <w:rsid w:val="009B7F2B"/>
    <w:rsid w:val="009D0928"/>
    <w:rsid w:val="009D4EF4"/>
    <w:rsid w:val="009E2042"/>
    <w:rsid w:val="009E31DD"/>
    <w:rsid w:val="009E374D"/>
    <w:rsid w:val="009E4A25"/>
    <w:rsid w:val="009E6234"/>
    <w:rsid w:val="009E7EA5"/>
    <w:rsid w:val="009F1363"/>
    <w:rsid w:val="009F359A"/>
    <w:rsid w:val="00A064F1"/>
    <w:rsid w:val="00A2202F"/>
    <w:rsid w:val="00A226E9"/>
    <w:rsid w:val="00A24FE0"/>
    <w:rsid w:val="00A328F4"/>
    <w:rsid w:val="00A3401E"/>
    <w:rsid w:val="00A4014B"/>
    <w:rsid w:val="00A40D0B"/>
    <w:rsid w:val="00A41388"/>
    <w:rsid w:val="00A419E4"/>
    <w:rsid w:val="00A433C2"/>
    <w:rsid w:val="00A43CF9"/>
    <w:rsid w:val="00A4752D"/>
    <w:rsid w:val="00A47E97"/>
    <w:rsid w:val="00A50976"/>
    <w:rsid w:val="00A51211"/>
    <w:rsid w:val="00A513F4"/>
    <w:rsid w:val="00A573B3"/>
    <w:rsid w:val="00A62B00"/>
    <w:rsid w:val="00A66700"/>
    <w:rsid w:val="00A744E9"/>
    <w:rsid w:val="00A7566F"/>
    <w:rsid w:val="00A75696"/>
    <w:rsid w:val="00A769E0"/>
    <w:rsid w:val="00A812AA"/>
    <w:rsid w:val="00A81933"/>
    <w:rsid w:val="00A81E4D"/>
    <w:rsid w:val="00A82E40"/>
    <w:rsid w:val="00A85666"/>
    <w:rsid w:val="00A90A38"/>
    <w:rsid w:val="00A94186"/>
    <w:rsid w:val="00A9593B"/>
    <w:rsid w:val="00AA49C9"/>
    <w:rsid w:val="00AB0774"/>
    <w:rsid w:val="00AB0C01"/>
    <w:rsid w:val="00AC0072"/>
    <w:rsid w:val="00AC1E90"/>
    <w:rsid w:val="00AC26D5"/>
    <w:rsid w:val="00AC2FAA"/>
    <w:rsid w:val="00AC4E49"/>
    <w:rsid w:val="00AC64A2"/>
    <w:rsid w:val="00AC78B2"/>
    <w:rsid w:val="00AD2683"/>
    <w:rsid w:val="00AD5822"/>
    <w:rsid w:val="00AD683C"/>
    <w:rsid w:val="00AE3224"/>
    <w:rsid w:val="00AE46C0"/>
    <w:rsid w:val="00AE4884"/>
    <w:rsid w:val="00AE6779"/>
    <w:rsid w:val="00AF2B0F"/>
    <w:rsid w:val="00AF47DA"/>
    <w:rsid w:val="00AF628C"/>
    <w:rsid w:val="00B01A32"/>
    <w:rsid w:val="00B01F31"/>
    <w:rsid w:val="00B04137"/>
    <w:rsid w:val="00B04C03"/>
    <w:rsid w:val="00B14080"/>
    <w:rsid w:val="00B15535"/>
    <w:rsid w:val="00B22EA8"/>
    <w:rsid w:val="00B25A40"/>
    <w:rsid w:val="00B26797"/>
    <w:rsid w:val="00B27366"/>
    <w:rsid w:val="00B325A4"/>
    <w:rsid w:val="00B337BF"/>
    <w:rsid w:val="00B359F4"/>
    <w:rsid w:val="00B35CC4"/>
    <w:rsid w:val="00B426CD"/>
    <w:rsid w:val="00B4288B"/>
    <w:rsid w:val="00B43C7E"/>
    <w:rsid w:val="00B5029E"/>
    <w:rsid w:val="00B51B01"/>
    <w:rsid w:val="00B5255D"/>
    <w:rsid w:val="00B55A46"/>
    <w:rsid w:val="00B55E7D"/>
    <w:rsid w:val="00B56FF7"/>
    <w:rsid w:val="00B60BDC"/>
    <w:rsid w:val="00B6367F"/>
    <w:rsid w:val="00B71167"/>
    <w:rsid w:val="00B71A90"/>
    <w:rsid w:val="00B77674"/>
    <w:rsid w:val="00B83D9A"/>
    <w:rsid w:val="00B85B82"/>
    <w:rsid w:val="00B97DAF"/>
    <w:rsid w:val="00BA3B05"/>
    <w:rsid w:val="00BA3EE7"/>
    <w:rsid w:val="00BA6290"/>
    <w:rsid w:val="00BB2706"/>
    <w:rsid w:val="00BB2E38"/>
    <w:rsid w:val="00BB5FA1"/>
    <w:rsid w:val="00BB74CB"/>
    <w:rsid w:val="00BB7EE0"/>
    <w:rsid w:val="00BC2A1F"/>
    <w:rsid w:val="00BC465F"/>
    <w:rsid w:val="00BD0CD5"/>
    <w:rsid w:val="00BD1428"/>
    <w:rsid w:val="00BE3D76"/>
    <w:rsid w:val="00BF12B8"/>
    <w:rsid w:val="00BF30A8"/>
    <w:rsid w:val="00BF7C3A"/>
    <w:rsid w:val="00C10568"/>
    <w:rsid w:val="00C11308"/>
    <w:rsid w:val="00C17B18"/>
    <w:rsid w:val="00C230F8"/>
    <w:rsid w:val="00C35DAB"/>
    <w:rsid w:val="00C36365"/>
    <w:rsid w:val="00C4146C"/>
    <w:rsid w:val="00C445FE"/>
    <w:rsid w:val="00C45E19"/>
    <w:rsid w:val="00C47517"/>
    <w:rsid w:val="00C477E4"/>
    <w:rsid w:val="00C56213"/>
    <w:rsid w:val="00C62F6C"/>
    <w:rsid w:val="00C71228"/>
    <w:rsid w:val="00C72B39"/>
    <w:rsid w:val="00C72BA8"/>
    <w:rsid w:val="00C7395D"/>
    <w:rsid w:val="00C75100"/>
    <w:rsid w:val="00C81C07"/>
    <w:rsid w:val="00C836D3"/>
    <w:rsid w:val="00C8640D"/>
    <w:rsid w:val="00C86884"/>
    <w:rsid w:val="00C91E15"/>
    <w:rsid w:val="00CA114F"/>
    <w:rsid w:val="00CA1324"/>
    <w:rsid w:val="00CC22F4"/>
    <w:rsid w:val="00CC26DB"/>
    <w:rsid w:val="00CC3802"/>
    <w:rsid w:val="00CC6AC4"/>
    <w:rsid w:val="00CC6B45"/>
    <w:rsid w:val="00CC7F88"/>
    <w:rsid w:val="00CD3759"/>
    <w:rsid w:val="00CE1BDC"/>
    <w:rsid w:val="00CE4F30"/>
    <w:rsid w:val="00CE6AE6"/>
    <w:rsid w:val="00CE6AED"/>
    <w:rsid w:val="00CE7E68"/>
    <w:rsid w:val="00CF2382"/>
    <w:rsid w:val="00CF30B7"/>
    <w:rsid w:val="00CF4C44"/>
    <w:rsid w:val="00CF7374"/>
    <w:rsid w:val="00CF7465"/>
    <w:rsid w:val="00CF7A15"/>
    <w:rsid w:val="00D00093"/>
    <w:rsid w:val="00D114BF"/>
    <w:rsid w:val="00D143A5"/>
    <w:rsid w:val="00D14E81"/>
    <w:rsid w:val="00D20AF1"/>
    <w:rsid w:val="00D234AC"/>
    <w:rsid w:val="00D3094D"/>
    <w:rsid w:val="00D30E96"/>
    <w:rsid w:val="00D3781B"/>
    <w:rsid w:val="00D41168"/>
    <w:rsid w:val="00D45856"/>
    <w:rsid w:val="00D4742D"/>
    <w:rsid w:val="00D51D31"/>
    <w:rsid w:val="00D57C2B"/>
    <w:rsid w:val="00D65D89"/>
    <w:rsid w:val="00D7059D"/>
    <w:rsid w:val="00D71DAF"/>
    <w:rsid w:val="00D75158"/>
    <w:rsid w:val="00D84B43"/>
    <w:rsid w:val="00D941FF"/>
    <w:rsid w:val="00D976B4"/>
    <w:rsid w:val="00DA1C4F"/>
    <w:rsid w:val="00DA24D9"/>
    <w:rsid w:val="00DA289A"/>
    <w:rsid w:val="00DB0FD2"/>
    <w:rsid w:val="00DC0135"/>
    <w:rsid w:val="00DD2EFC"/>
    <w:rsid w:val="00DE1847"/>
    <w:rsid w:val="00DE4786"/>
    <w:rsid w:val="00DE556C"/>
    <w:rsid w:val="00DE5F83"/>
    <w:rsid w:val="00DF4675"/>
    <w:rsid w:val="00DF692E"/>
    <w:rsid w:val="00E007BB"/>
    <w:rsid w:val="00E018E9"/>
    <w:rsid w:val="00E0272C"/>
    <w:rsid w:val="00E07F28"/>
    <w:rsid w:val="00E20122"/>
    <w:rsid w:val="00E20DA1"/>
    <w:rsid w:val="00E21850"/>
    <w:rsid w:val="00E245E2"/>
    <w:rsid w:val="00E262A5"/>
    <w:rsid w:val="00E3559F"/>
    <w:rsid w:val="00E37F6B"/>
    <w:rsid w:val="00E50E8C"/>
    <w:rsid w:val="00E51223"/>
    <w:rsid w:val="00E5265D"/>
    <w:rsid w:val="00E67F01"/>
    <w:rsid w:val="00E83A52"/>
    <w:rsid w:val="00E842F0"/>
    <w:rsid w:val="00E854F3"/>
    <w:rsid w:val="00E87CCD"/>
    <w:rsid w:val="00EA2064"/>
    <w:rsid w:val="00EA3260"/>
    <w:rsid w:val="00EA3479"/>
    <w:rsid w:val="00EB6BBC"/>
    <w:rsid w:val="00EC344E"/>
    <w:rsid w:val="00ED1283"/>
    <w:rsid w:val="00EE0160"/>
    <w:rsid w:val="00EE28C1"/>
    <w:rsid w:val="00EF197E"/>
    <w:rsid w:val="00EF3611"/>
    <w:rsid w:val="00EF78FD"/>
    <w:rsid w:val="00F053F5"/>
    <w:rsid w:val="00F07854"/>
    <w:rsid w:val="00F10008"/>
    <w:rsid w:val="00F119C5"/>
    <w:rsid w:val="00F128AF"/>
    <w:rsid w:val="00F12AAC"/>
    <w:rsid w:val="00F14C63"/>
    <w:rsid w:val="00F16298"/>
    <w:rsid w:val="00F214ED"/>
    <w:rsid w:val="00F2161E"/>
    <w:rsid w:val="00F22D84"/>
    <w:rsid w:val="00F24B5F"/>
    <w:rsid w:val="00F33E0A"/>
    <w:rsid w:val="00F400D3"/>
    <w:rsid w:val="00F415FC"/>
    <w:rsid w:val="00F42F1B"/>
    <w:rsid w:val="00F469FF"/>
    <w:rsid w:val="00F46E80"/>
    <w:rsid w:val="00F54CE1"/>
    <w:rsid w:val="00F553CC"/>
    <w:rsid w:val="00F643D1"/>
    <w:rsid w:val="00F65CEC"/>
    <w:rsid w:val="00F67C4A"/>
    <w:rsid w:val="00F72998"/>
    <w:rsid w:val="00F75BBF"/>
    <w:rsid w:val="00F768C1"/>
    <w:rsid w:val="00F76C74"/>
    <w:rsid w:val="00F800D5"/>
    <w:rsid w:val="00F8049C"/>
    <w:rsid w:val="00F80BA5"/>
    <w:rsid w:val="00F825D8"/>
    <w:rsid w:val="00F83F84"/>
    <w:rsid w:val="00F9074C"/>
    <w:rsid w:val="00F9239E"/>
    <w:rsid w:val="00F96702"/>
    <w:rsid w:val="00FA2413"/>
    <w:rsid w:val="00FA24B9"/>
    <w:rsid w:val="00FA44A8"/>
    <w:rsid w:val="00FA5C03"/>
    <w:rsid w:val="00FB3E03"/>
    <w:rsid w:val="00FB46FD"/>
    <w:rsid w:val="00FB6BEA"/>
    <w:rsid w:val="00FC0987"/>
    <w:rsid w:val="00FC4BAC"/>
    <w:rsid w:val="00FD21AC"/>
    <w:rsid w:val="00FE1D13"/>
    <w:rsid w:val="00FE27B4"/>
    <w:rsid w:val="00FF45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16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F23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71167"/>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71167"/>
    <w:rPr>
      <w:rFonts w:ascii="Times New Roman" w:eastAsia="Times New Roman" w:hAnsi="Times New Roman" w:cs="Times New Roman"/>
      <w:sz w:val="28"/>
      <w:szCs w:val="20"/>
      <w:lang w:eastAsia="ru-RU"/>
    </w:rPr>
  </w:style>
  <w:style w:type="paragraph" w:styleId="21">
    <w:name w:val="Body Text Indent 2"/>
    <w:basedOn w:val="a"/>
    <w:link w:val="22"/>
    <w:rsid w:val="00B71167"/>
    <w:pPr>
      <w:ind w:firstLine="360"/>
      <w:jc w:val="both"/>
    </w:pPr>
    <w:rPr>
      <w:sz w:val="28"/>
    </w:rPr>
  </w:style>
  <w:style w:type="character" w:customStyle="1" w:styleId="22">
    <w:name w:val="Основной текст с отступом 2 Знак"/>
    <w:basedOn w:val="a0"/>
    <w:link w:val="21"/>
    <w:rsid w:val="00B71167"/>
    <w:rPr>
      <w:rFonts w:ascii="Times New Roman" w:eastAsia="Times New Roman" w:hAnsi="Times New Roman" w:cs="Times New Roman"/>
      <w:sz w:val="28"/>
      <w:szCs w:val="20"/>
      <w:lang w:eastAsia="ru-RU"/>
    </w:rPr>
  </w:style>
  <w:style w:type="paragraph" w:styleId="a3">
    <w:name w:val="Body Text"/>
    <w:basedOn w:val="a"/>
    <w:link w:val="a4"/>
    <w:rsid w:val="00B71167"/>
    <w:pPr>
      <w:jc w:val="both"/>
    </w:pPr>
    <w:rPr>
      <w:sz w:val="28"/>
    </w:rPr>
  </w:style>
  <w:style w:type="character" w:customStyle="1" w:styleId="a4">
    <w:name w:val="Основной текст Знак"/>
    <w:basedOn w:val="a0"/>
    <w:link w:val="a3"/>
    <w:rsid w:val="00B71167"/>
    <w:rPr>
      <w:rFonts w:ascii="Times New Roman" w:eastAsia="Times New Roman" w:hAnsi="Times New Roman" w:cs="Times New Roman"/>
      <w:sz w:val="28"/>
      <w:szCs w:val="20"/>
      <w:lang w:eastAsia="ru-RU"/>
    </w:rPr>
  </w:style>
  <w:style w:type="paragraph" w:styleId="a5">
    <w:name w:val="Plain Text"/>
    <w:aliases w:val="Знак Знак Знак,Знак Знак Знак Знак,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Знак,Знак Знак, Знак Знак Знак, Знак"/>
    <w:basedOn w:val="a"/>
    <w:link w:val="a6"/>
    <w:rsid w:val="00B71167"/>
    <w:rPr>
      <w:rFonts w:ascii="Courier New" w:hAnsi="Courier New"/>
    </w:rPr>
  </w:style>
  <w:style w:type="character" w:customStyle="1" w:styleId="a6">
    <w:name w:val="Текст Знак"/>
    <w:aliases w:val="Знак Знак Знак Знак1,Знак Знак Знак Знак Знак1,Знак Знак Знак Знак Знак Знак,Знак Знак Знак Знак Знак Знак Знак Знак Знак,Знак Знак Знак Знак Знак Знак Знак Знак Знак Знак Знак Знак,Знак Знак Знак Знак Знак Знак Знак Знак Знак Знак Знак1"/>
    <w:basedOn w:val="a0"/>
    <w:link w:val="a5"/>
    <w:rsid w:val="00B71167"/>
    <w:rPr>
      <w:rFonts w:ascii="Courier New" w:eastAsia="Times New Roman" w:hAnsi="Courier New" w:cs="Times New Roman"/>
      <w:sz w:val="20"/>
      <w:szCs w:val="20"/>
      <w:lang w:eastAsia="ru-RU"/>
    </w:rPr>
  </w:style>
  <w:style w:type="paragraph" w:styleId="a7">
    <w:name w:val="caption"/>
    <w:basedOn w:val="a"/>
    <w:next w:val="a"/>
    <w:qFormat/>
    <w:rsid w:val="00B71167"/>
    <w:pPr>
      <w:jc w:val="center"/>
    </w:pPr>
    <w:rPr>
      <w:b/>
      <w:sz w:val="24"/>
    </w:rPr>
  </w:style>
  <w:style w:type="table" w:styleId="a8">
    <w:name w:val="Table Grid"/>
    <w:basedOn w:val="a1"/>
    <w:uiPriority w:val="59"/>
    <w:rsid w:val="00CD3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CD3759"/>
    <w:pPr>
      <w:ind w:left="720"/>
      <w:contextualSpacing/>
    </w:pPr>
  </w:style>
  <w:style w:type="paragraph" w:styleId="aa">
    <w:name w:val="Title"/>
    <w:basedOn w:val="a"/>
    <w:next w:val="a"/>
    <w:link w:val="ab"/>
    <w:uiPriority w:val="10"/>
    <w:qFormat/>
    <w:rsid w:val="00F643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F643D1"/>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No Spacing"/>
    <w:uiPriority w:val="1"/>
    <w:qFormat/>
    <w:rsid w:val="00ED1283"/>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0F23A2"/>
    <w:rPr>
      <w:rFonts w:asciiTheme="majorHAnsi" w:eastAsiaTheme="majorEastAsia" w:hAnsiTheme="majorHAnsi" w:cstheme="majorBidi"/>
      <w:color w:val="365F91" w:themeColor="accent1" w:themeShade="BF"/>
      <w:sz w:val="32"/>
      <w:szCs w:val="32"/>
      <w:lang w:eastAsia="ru-RU"/>
    </w:rPr>
  </w:style>
  <w:style w:type="paragraph" w:styleId="ad">
    <w:name w:val="Normal (Web)"/>
    <w:basedOn w:val="a"/>
    <w:uiPriority w:val="99"/>
    <w:unhideWhenUsed/>
    <w:rsid w:val="000F23A2"/>
    <w:pPr>
      <w:spacing w:before="100" w:beforeAutospacing="1" w:after="100" w:afterAutospacing="1"/>
    </w:pPr>
    <w:rPr>
      <w:sz w:val="24"/>
      <w:szCs w:val="24"/>
    </w:rPr>
  </w:style>
  <w:style w:type="character" w:styleId="ae">
    <w:name w:val="Strong"/>
    <w:basedOn w:val="a0"/>
    <w:uiPriority w:val="22"/>
    <w:qFormat/>
    <w:rsid w:val="000F23A2"/>
    <w:rPr>
      <w:b/>
      <w:bCs/>
    </w:rPr>
  </w:style>
  <w:style w:type="character" w:styleId="af">
    <w:name w:val="Emphasis"/>
    <w:basedOn w:val="a0"/>
    <w:uiPriority w:val="20"/>
    <w:qFormat/>
    <w:rsid w:val="000F23A2"/>
    <w:rPr>
      <w:i/>
      <w:iCs/>
    </w:rPr>
  </w:style>
  <w:style w:type="character" w:customStyle="1" w:styleId="apple-converted-space">
    <w:name w:val="apple-converted-space"/>
    <w:basedOn w:val="a0"/>
    <w:rsid w:val="000F23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16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F23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71167"/>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71167"/>
    <w:rPr>
      <w:rFonts w:ascii="Times New Roman" w:eastAsia="Times New Roman" w:hAnsi="Times New Roman" w:cs="Times New Roman"/>
      <w:sz w:val="28"/>
      <w:szCs w:val="20"/>
      <w:lang w:eastAsia="ru-RU"/>
    </w:rPr>
  </w:style>
  <w:style w:type="paragraph" w:styleId="21">
    <w:name w:val="Body Text Indent 2"/>
    <w:basedOn w:val="a"/>
    <w:link w:val="22"/>
    <w:rsid w:val="00B71167"/>
    <w:pPr>
      <w:ind w:firstLine="360"/>
      <w:jc w:val="both"/>
    </w:pPr>
    <w:rPr>
      <w:sz w:val="28"/>
    </w:rPr>
  </w:style>
  <w:style w:type="character" w:customStyle="1" w:styleId="22">
    <w:name w:val="Основной текст с отступом 2 Знак"/>
    <w:basedOn w:val="a0"/>
    <w:link w:val="21"/>
    <w:rsid w:val="00B71167"/>
    <w:rPr>
      <w:rFonts w:ascii="Times New Roman" w:eastAsia="Times New Roman" w:hAnsi="Times New Roman" w:cs="Times New Roman"/>
      <w:sz w:val="28"/>
      <w:szCs w:val="20"/>
      <w:lang w:eastAsia="ru-RU"/>
    </w:rPr>
  </w:style>
  <w:style w:type="paragraph" w:styleId="a3">
    <w:name w:val="Body Text"/>
    <w:basedOn w:val="a"/>
    <w:link w:val="a4"/>
    <w:rsid w:val="00B71167"/>
    <w:pPr>
      <w:jc w:val="both"/>
    </w:pPr>
    <w:rPr>
      <w:sz w:val="28"/>
    </w:rPr>
  </w:style>
  <w:style w:type="character" w:customStyle="1" w:styleId="a4">
    <w:name w:val="Основной текст Знак"/>
    <w:basedOn w:val="a0"/>
    <w:link w:val="a3"/>
    <w:rsid w:val="00B71167"/>
    <w:rPr>
      <w:rFonts w:ascii="Times New Roman" w:eastAsia="Times New Roman" w:hAnsi="Times New Roman" w:cs="Times New Roman"/>
      <w:sz w:val="28"/>
      <w:szCs w:val="20"/>
      <w:lang w:eastAsia="ru-RU"/>
    </w:rPr>
  </w:style>
  <w:style w:type="paragraph" w:styleId="a5">
    <w:name w:val="Plain Text"/>
    <w:aliases w:val="Знак Знак Знак,Знак Знак Знак Знак,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Знак,Знак Знак, Знак Знак Знак, Знак"/>
    <w:basedOn w:val="a"/>
    <w:link w:val="a6"/>
    <w:rsid w:val="00B71167"/>
    <w:rPr>
      <w:rFonts w:ascii="Courier New" w:hAnsi="Courier New"/>
    </w:rPr>
  </w:style>
  <w:style w:type="character" w:customStyle="1" w:styleId="a6">
    <w:name w:val="Текст Знак"/>
    <w:aliases w:val="Знак Знак Знак Знак1,Знак Знак Знак Знак Знак1,Знак Знак Знак Знак Знак Знак,Знак Знак Знак Знак Знак Знак Знак Знак Знак,Знак Знак Знак Знак Знак Знак Знак Знак Знак Знак Знак Знак,Знак Знак Знак Знак Знак Знак Знак Знак Знак Знак Знак1"/>
    <w:basedOn w:val="a0"/>
    <w:link w:val="a5"/>
    <w:rsid w:val="00B71167"/>
    <w:rPr>
      <w:rFonts w:ascii="Courier New" w:eastAsia="Times New Roman" w:hAnsi="Courier New" w:cs="Times New Roman"/>
      <w:sz w:val="20"/>
      <w:szCs w:val="20"/>
      <w:lang w:eastAsia="ru-RU"/>
    </w:rPr>
  </w:style>
  <w:style w:type="paragraph" w:styleId="a7">
    <w:name w:val="caption"/>
    <w:basedOn w:val="a"/>
    <w:next w:val="a"/>
    <w:qFormat/>
    <w:rsid w:val="00B71167"/>
    <w:pPr>
      <w:jc w:val="center"/>
    </w:pPr>
    <w:rPr>
      <w:b/>
      <w:sz w:val="24"/>
    </w:rPr>
  </w:style>
  <w:style w:type="table" w:styleId="a8">
    <w:name w:val="Table Grid"/>
    <w:basedOn w:val="a1"/>
    <w:uiPriority w:val="59"/>
    <w:rsid w:val="00CD3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CD3759"/>
    <w:pPr>
      <w:ind w:left="720"/>
      <w:contextualSpacing/>
    </w:pPr>
  </w:style>
  <w:style w:type="paragraph" w:styleId="aa">
    <w:name w:val="Title"/>
    <w:basedOn w:val="a"/>
    <w:next w:val="a"/>
    <w:link w:val="ab"/>
    <w:uiPriority w:val="10"/>
    <w:qFormat/>
    <w:rsid w:val="00F643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F643D1"/>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No Spacing"/>
    <w:uiPriority w:val="1"/>
    <w:qFormat/>
    <w:rsid w:val="00ED1283"/>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0F23A2"/>
    <w:rPr>
      <w:rFonts w:asciiTheme="majorHAnsi" w:eastAsiaTheme="majorEastAsia" w:hAnsiTheme="majorHAnsi" w:cstheme="majorBidi"/>
      <w:color w:val="365F91" w:themeColor="accent1" w:themeShade="BF"/>
      <w:sz w:val="32"/>
      <w:szCs w:val="32"/>
      <w:lang w:eastAsia="ru-RU"/>
    </w:rPr>
  </w:style>
  <w:style w:type="paragraph" w:styleId="ad">
    <w:name w:val="Normal (Web)"/>
    <w:basedOn w:val="a"/>
    <w:uiPriority w:val="99"/>
    <w:semiHidden/>
    <w:unhideWhenUsed/>
    <w:rsid w:val="000F23A2"/>
    <w:pPr>
      <w:spacing w:before="100" w:beforeAutospacing="1" w:after="100" w:afterAutospacing="1"/>
    </w:pPr>
    <w:rPr>
      <w:sz w:val="24"/>
      <w:szCs w:val="24"/>
    </w:rPr>
  </w:style>
  <w:style w:type="character" w:styleId="ae">
    <w:name w:val="Strong"/>
    <w:basedOn w:val="a0"/>
    <w:uiPriority w:val="22"/>
    <w:qFormat/>
    <w:rsid w:val="000F23A2"/>
    <w:rPr>
      <w:b/>
      <w:bCs/>
    </w:rPr>
  </w:style>
  <w:style w:type="character" w:styleId="af">
    <w:name w:val="Emphasis"/>
    <w:basedOn w:val="a0"/>
    <w:uiPriority w:val="20"/>
    <w:qFormat/>
    <w:rsid w:val="000F23A2"/>
    <w:rPr>
      <w:i/>
      <w:iCs/>
    </w:rPr>
  </w:style>
  <w:style w:type="character" w:customStyle="1" w:styleId="apple-converted-space">
    <w:name w:val="apple-converted-space"/>
    <w:basedOn w:val="a0"/>
    <w:rsid w:val="000F23A2"/>
  </w:style>
</w:styles>
</file>

<file path=word/webSettings.xml><?xml version="1.0" encoding="utf-8"?>
<w:webSettings xmlns:r="http://schemas.openxmlformats.org/officeDocument/2006/relationships" xmlns:w="http://schemas.openxmlformats.org/wordprocessingml/2006/main">
  <w:divs>
    <w:div w:id="162821922">
      <w:bodyDiv w:val="1"/>
      <w:marLeft w:val="0"/>
      <w:marRight w:val="0"/>
      <w:marTop w:val="0"/>
      <w:marBottom w:val="0"/>
      <w:divBdr>
        <w:top w:val="none" w:sz="0" w:space="0" w:color="auto"/>
        <w:left w:val="none" w:sz="0" w:space="0" w:color="auto"/>
        <w:bottom w:val="none" w:sz="0" w:space="0" w:color="auto"/>
        <w:right w:val="none" w:sz="0" w:space="0" w:color="auto"/>
      </w:divBdr>
    </w:div>
    <w:div w:id="205263808">
      <w:bodyDiv w:val="1"/>
      <w:marLeft w:val="0"/>
      <w:marRight w:val="0"/>
      <w:marTop w:val="0"/>
      <w:marBottom w:val="0"/>
      <w:divBdr>
        <w:top w:val="none" w:sz="0" w:space="0" w:color="auto"/>
        <w:left w:val="none" w:sz="0" w:space="0" w:color="auto"/>
        <w:bottom w:val="none" w:sz="0" w:space="0" w:color="auto"/>
        <w:right w:val="none" w:sz="0" w:space="0" w:color="auto"/>
      </w:divBdr>
    </w:div>
    <w:div w:id="222182299">
      <w:bodyDiv w:val="1"/>
      <w:marLeft w:val="0"/>
      <w:marRight w:val="0"/>
      <w:marTop w:val="0"/>
      <w:marBottom w:val="0"/>
      <w:divBdr>
        <w:top w:val="none" w:sz="0" w:space="0" w:color="auto"/>
        <w:left w:val="none" w:sz="0" w:space="0" w:color="auto"/>
        <w:bottom w:val="none" w:sz="0" w:space="0" w:color="auto"/>
        <w:right w:val="none" w:sz="0" w:space="0" w:color="auto"/>
      </w:divBdr>
    </w:div>
    <w:div w:id="335884648">
      <w:bodyDiv w:val="1"/>
      <w:marLeft w:val="0"/>
      <w:marRight w:val="0"/>
      <w:marTop w:val="0"/>
      <w:marBottom w:val="0"/>
      <w:divBdr>
        <w:top w:val="none" w:sz="0" w:space="0" w:color="auto"/>
        <w:left w:val="none" w:sz="0" w:space="0" w:color="auto"/>
        <w:bottom w:val="none" w:sz="0" w:space="0" w:color="auto"/>
        <w:right w:val="none" w:sz="0" w:space="0" w:color="auto"/>
      </w:divBdr>
    </w:div>
    <w:div w:id="363792058">
      <w:bodyDiv w:val="1"/>
      <w:marLeft w:val="0"/>
      <w:marRight w:val="0"/>
      <w:marTop w:val="0"/>
      <w:marBottom w:val="0"/>
      <w:divBdr>
        <w:top w:val="none" w:sz="0" w:space="0" w:color="auto"/>
        <w:left w:val="none" w:sz="0" w:space="0" w:color="auto"/>
        <w:bottom w:val="none" w:sz="0" w:space="0" w:color="auto"/>
        <w:right w:val="none" w:sz="0" w:space="0" w:color="auto"/>
      </w:divBdr>
    </w:div>
    <w:div w:id="629286334">
      <w:bodyDiv w:val="1"/>
      <w:marLeft w:val="0"/>
      <w:marRight w:val="0"/>
      <w:marTop w:val="0"/>
      <w:marBottom w:val="0"/>
      <w:divBdr>
        <w:top w:val="none" w:sz="0" w:space="0" w:color="auto"/>
        <w:left w:val="none" w:sz="0" w:space="0" w:color="auto"/>
        <w:bottom w:val="none" w:sz="0" w:space="0" w:color="auto"/>
        <w:right w:val="none" w:sz="0" w:space="0" w:color="auto"/>
      </w:divBdr>
    </w:div>
    <w:div w:id="695739676">
      <w:bodyDiv w:val="1"/>
      <w:marLeft w:val="0"/>
      <w:marRight w:val="0"/>
      <w:marTop w:val="0"/>
      <w:marBottom w:val="0"/>
      <w:divBdr>
        <w:top w:val="none" w:sz="0" w:space="0" w:color="auto"/>
        <w:left w:val="none" w:sz="0" w:space="0" w:color="auto"/>
        <w:bottom w:val="none" w:sz="0" w:space="0" w:color="auto"/>
        <w:right w:val="none" w:sz="0" w:space="0" w:color="auto"/>
      </w:divBdr>
    </w:div>
    <w:div w:id="772827048">
      <w:bodyDiv w:val="1"/>
      <w:marLeft w:val="0"/>
      <w:marRight w:val="0"/>
      <w:marTop w:val="0"/>
      <w:marBottom w:val="0"/>
      <w:divBdr>
        <w:top w:val="none" w:sz="0" w:space="0" w:color="auto"/>
        <w:left w:val="none" w:sz="0" w:space="0" w:color="auto"/>
        <w:bottom w:val="none" w:sz="0" w:space="0" w:color="auto"/>
        <w:right w:val="none" w:sz="0" w:space="0" w:color="auto"/>
      </w:divBdr>
    </w:div>
    <w:div w:id="819034151">
      <w:bodyDiv w:val="1"/>
      <w:marLeft w:val="0"/>
      <w:marRight w:val="0"/>
      <w:marTop w:val="0"/>
      <w:marBottom w:val="0"/>
      <w:divBdr>
        <w:top w:val="none" w:sz="0" w:space="0" w:color="auto"/>
        <w:left w:val="none" w:sz="0" w:space="0" w:color="auto"/>
        <w:bottom w:val="none" w:sz="0" w:space="0" w:color="auto"/>
        <w:right w:val="none" w:sz="0" w:space="0" w:color="auto"/>
      </w:divBdr>
    </w:div>
    <w:div w:id="821387371">
      <w:bodyDiv w:val="1"/>
      <w:marLeft w:val="0"/>
      <w:marRight w:val="0"/>
      <w:marTop w:val="0"/>
      <w:marBottom w:val="0"/>
      <w:divBdr>
        <w:top w:val="none" w:sz="0" w:space="0" w:color="auto"/>
        <w:left w:val="none" w:sz="0" w:space="0" w:color="auto"/>
        <w:bottom w:val="none" w:sz="0" w:space="0" w:color="auto"/>
        <w:right w:val="none" w:sz="0" w:space="0" w:color="auto"/>
      </w:divBdr>
    </w:div>
    <w:div w:id="833643199">
      <w:bodyDiv w:val="1"/>
      <w:marLeft w:val="0"/>
      <w:marRight w:val="0"/>
      <w:marTop w:val="0"/>
      <w:marBottom w:val="0"/>
      <w:divBdr>
        <w:top w:val="none" w:sz="0" w:space="0" w:color="auto"/>
        <w:left w:val="none" w:sz="0" w:space="0" w:color="auto"/>
        <w:bottom w:val="none" w:sz="0" w:space="0" w:color="auto"/>
        <w:right w:val="none" w:sz="0" w:space="0" w:color="auto"/>
      </w:divBdr>
    </w:div>
    <w:div w:id="845250163">
      <w:bodyDiv w:val="1"/>
      <w:marLeft w:val="0"/>
      <w:marRight w:val="0"/>
      <w:marTop w:val="0"/>
      <w:marBottom w:val="0"/>
      <w:divBdr>
        <w:top w:val="none" w:sz="0" w:space="0" w:color="auto"/>
        <w:left w:val="none" w:sz="0" w:space="0" w:color="auto"/>
        <w:bottom w:val="none" w:sz="0" w:space="0" w:color="auto"/>
        <w:right w:val="none" w:sz="0" w:space="0" w:color="auto"/>
      </w:divBdr>
    </w:div>
    <w:div w:id="979725689">
      <w:bodyDiv w:val="1"/>
      <w:marLeft w:val="0"/>
      <w:marRight w:val="0"/>
      <w:marTop w:val="0"/>
      <w:marBottom w:val="0"/>
      <w:divBdr>
        <w:top w:val="none" w:sz="0" w:space="0" w:color="auto"/>
        <w:left w:val="none" w:sz="0" w:space="0" w:color="auto"/>
        <w:bottom w:val="none" w:sz="0" w:space="0" w:color="auto"/>
        <w:right w:val="none" w:sz="0" w:space="0" w:color="auto"/>
      </w:divBdr>
    </w:div>
    <w:div w:id="1051656291">
      <w:bodyDiv w:val="1"/>
      <w:marLeft w:val="0"/>
      <w:marRight w:val="0"/>
      <w:marTop w:val="0"/>
      <w:marBottom w:val="0"/>
      <w:divBdr>
        <w:top w:val="none" w:sz="0" w:space="0" w:color="auto"/>
        <w:left w:val="none" w:sz="0" w:space="0" w:color="auto"/>
        <w:bottom w:val="none" w:sz="0" w:space="0" w:color="auto"/>
        <w:right w:val="none" w:sz="0" w:space="0" w:color="auto"/>
      </w:divBdr>
    </w:div>
    <w:div w:id="1214734465">
      <w:bodyDiv w:val="1"/>
      <w:marLeft w:val="0"/>
      <w:marRight w:val="0"/>
      <w:marTop w:val="0"/>
      <w:marBottom w:val="0"/>
      <w:divBdr>
        <w:top w:val="none" w:sz="0" w:space="0" w:color="auto"/>
        <w:left w:val="none" w:sz="0" w:space="0" w:color="auto"/>
        <w:bottom w:val="none" w:sz="0" w:space="0" w:color="auto"/>
        <w:right w:val="none" w:sz="0" w:space="0" w:color="auto"/>
      </w:divBdr>
    </w:div>
    <w:div w:id="1414741270">
      <w:bodyDiv w:val="1"/>
      <w:marLeft w:val="0"/>
      <w:marRight w:val="0"/>
      <w:marTop w:val="0"/>
      <w:marBottom w:val="0"/>
      <w:divBdr>
        <w:top w:val="none" w:sz="0" w:space="0" w:color="auto"/>
        <w:left w:val="none" w:sz="0" w:space="0" w:color="auto"/>
        <w:bottom w:val="none" w:sz="0" w:space="0" w:color="auto"/>
        <w:right w:val="none" w:sz="0" w:space="0" w:color="auto"/>
      </w:divBdr>
    </w:div>
    <w:div w:id="1542862108">
      <w:bodyDiv w:val="1"/>
      <w:marLeft w:val="0"/>
      <w:marRight w:val="0"/>
      <w:marTop w:val="0"/>
      <w:marBottom w:val="0"/>
      <w:divBdr>
        <w:top w:val="none" w:sz="0" w:space="0" w:color="auto"/>
        <w:left w:val="none" w:sz="0" w:space="0" w:color="auto"/>
        <w:bottom w:val="none" w:sz="0" w:space="0" w:color="auto"/>
        <w:right w:val="none" w:sz="0" w:space="0" w:color="auto"/>
      </w:divBdr>
    </w:div>
    <w:div w:id="1684547288">
      <w:bodyDiv w:val="1"/>
      <w:marLeft w:val="0"/>
      <w:marRight w:val="0"/>
      <w:marTop w:val="0"/>
      <w:marBottom w:val="0"/>
      <w:divBdr>
        <w:top w:val="none" w:sz="0" w:space="0" w:color="auto"/>
        <w:left w:val="none" w:sz="0" w:space="0" w:color="auto"/>
        <w:bottom w:val="none" w:sz="0" w:space="0" w:color="auto"/>
        <w:right w:val="none" w:sz="0" w:space="0" w:color="auto"/>
      </w:divBdr>
      <w:divsChild>
        <w:div w:id="35206010">
          <w:marLeft w:val="0"/>
          <w:marRight w:val="0"/>
          <w:marTop w:val="0"/>
          <w:marBottom w:val="0"/>
          <w:divBdr>
            <w:top w:val="none" w:sz="0" w:space="0" w:color="auto"/>
            <w:left w:val="none" w:sz="0" w:space="0" w:color="auto"/>
            <w:bottom w:val="none" w:sz="0" w:space="0" w:color="auto"/>
            <w:right w:val="none" w:sz="0" w:space="0" w:color="auto"/>
          </w:divBdr>
        </w:div>
        <w:div w:id="1470782123">
          <w:marLeft w:val="0"/>
          <w:marRight w:val="0"/>
          <w:marTop w:val="0"/>
          <w:marBottom w:val="0"/>
          <w:divBdr>
            <w:top w:val="none" w:sz="0" w:space="0" w:color="auto"/>
            <w:left w:val="none" w:sz="0" w:space="0" w:color="auto"/>
            <w:bottom w:val="none" w:sz="0" w:space="0" w:color="auto"/>
            <w:right w:val="none" w:sz="0" w:space="0" w:color="auto"/>
          </w:divBdr>
        </w:div>
      </w:divsChild>
    </w:div>
    <w:div w:id="1695304732">
      <w:bodyDiv w:val="1"/>
      <w:marLeft w:val="0"/>
      <w:marRight w:val="0"/>
      <w:marTop w:val="0"/>
      <w:marBottom w:val="0"/>
      <w:divBdr>
        <w:top w:val="none" w:sz="0" w:space="0" w:color="auto"/>
        <w:left w:val="none" w:sz="0" w:space="0" w:color="auto"/>
        <w:bottom w:val="none" w:sz="0" w:space="0" w:color="auto"/>
        <w:right w:val="none" w:sz="0" w:space="0" w:color="auto"/>
      </w:divBdr>
    </w:div>
    <w:div w:id="1786919300">
      <w:bodyDiv w:val="1"/>
      <w:marLeft w:val="0"/>
      <w:marRight w:val="0"/>
      <w:marTop w:val="0"/>
      <w:marBottom w:val="0"/>
      <w:divBdr>
        <w:top w:val="none" w:sz="0" w:space="0" w:color="auto"/>
        <w:left w:val="none" w:sz="0" w:space="0" w:color="auto"/>
        <w:bottom w:val="none" w:sz="0" w:space="0" w:color="auto"/>
        <w:right w:val="none" w:sz="0" w:space="0" w:color="auto"/>
      </w:divBdr>
    </w:div>
    <w:div w:id="1945187248">
      <w:bodyDiv w:val="1"/>
      <w:marLeft w:val="0"/>
      <w:marRight w:val="0"/>
      <w:marTop w:val="0"/>
      <w:marBottom w:val="0"/>
      <w:divBdr>
        <w:top w:val="none" w:sz="0" w:space="0" w:color="auto"/>
        <w:left w:val="none" w:sz="0" w:space="0" w:color="auto"/>
        <w:bottom w:val="none" w:sz="0" w:space="0" w:color="auto"/>
        <w:right w:val="none" w:sz="0" w:space="0" w:color="auto"/>
      </w:divBdr>
    </w:div>
    <w:div w:id="213755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8957F-4B8F-4A6D-A99B-D6823A30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5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dc:creator>
  <cp:lastModifiedBy>home</cp:lastModifiedBy>
  <cp:revision>2</cp:revision>
  <cp:lastPrinted>2014-02-11T05:29:00Z</cp:lastPrinted>
  <dcterms:created xsi:type="dcterms:W3CDTF">2019-01-29T07:47:00Z</dcterms:created>
  <dcterms:modified xsi:type="dcterms:W3CDTF">2019-01-29T07:47:00Z</dcterms:modified>
</cp:coreProperties>
</file>